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3B" w:rsidRDefault="00C06C3B" w:rsidP="0062728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94098">
        <w:rPr>
          <w:rFonts w:ascii="Times New Roman" w:hAnsi="Times New Roman" w:cs="Times New Roman"/>
        </w:rPr>
        <w:t xml:space="preserve">Список участников РЗМО школьников. </w:t>
      </w:r>
      <w:r w:rsidR="002D7351">
        <w:rPr>
          <w:rFonts w:ascii="Times New Roman" w:hAnsi="Times New Roman" w:cs="Times New Roman"/>
        </w:rPr>
        <w:t>5-6</w:t>
      </w:r>
      <w:r w:rsidRPr="00294098">
        <w:rPr>
          <w:rFonts w:ascii="Times New Roman" w:hAnsi="Times New Roman" w:cs="Times New Roman"/>
        </w:rPr>
        <w:t xml:space="preserve"> классы</w:t>
      </w:r>
      <w:r w:rsidR="00355A7A">
        <w:rPr>
          <w:rFonts w:ascii="Times New Roman" w:hAnsi="Times New Roman" w:cs="Times New Roman"/>
        </w:rPr>
        <w:t>. Результаты заочного тура</w:t>
      </w:r>
    </w:p>
    <w:p w:rsidR="000538DC" w:rsidRPr="00294098" w:rsidRDefault="000538DC" w:rsidP="0062728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431" w:type="dxa"/>
        <w:tblInd w:w="-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4"/>
        <w:gridCol w:w="2974"/>
        <w:gridCol w:w="2407"/>
        <w:gridCol w:w="1556"/>
        <w:gridCol w:w="1135"/>
        <w:gridCol w:w="571"/>
        <w:gridCol w:w="571"/>
        <w:gridCol w:w="713"/>
      </w:tblGrid>
      <w:tr w:rsidR="00D906DB" w:rsidRPr="00785455" w:rsidTr="000F61DE">
        <w:tc>
          <w:tcPr>
            <w:tcW w:w="504" w:type="dxa"/>
          </w:tcPr>
          <w:p w:rsidR="00D906DB" w:rsidRPr="00627288" w:rsidRDefault="00D906DB" w:rsidP="000F61DE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proofErr w:type="gramStart"/>
            <w:r w:rsidRPr="000F61DE">
              <w:rPr>
                <w:rFonts w:ascii="Times New Roman" w:hAnsi="Times New Roman" w:cs="Times New Roman"/>
                <w:sz w:val="12"/>
              </w:rPr>
              <w:t>п</w:t>
            </w:r>
            <w:proofErr w:type="gramEnd"/>
            <w:r w:rsidRPr="000F61DE">
              <w:rPr>
                <w:rFonts w:ascii="Times New Roman" w:hAnsi="Times New Roman" w:cs="Times New Roman"/>
                <w:sz w:val="12"/>
              </w:rPr>
              <w:t>/п</w:t>
            </w:r>
            <w:r w:rsidR="000F61DE" w:rsidRPr="000F61DE">
              <w:rPr>
                <w:rFonts w:ascii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2974" w:type="dxa"/>
          </w:tcPr>
          <w:p w:rsidR="00D906DB" w:rsidRPr="00627288" w:rsidRDefault="00D906DB" w:rsidP="00402FA5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627288">
              <w:rPr>
                <w:rFonts w:ascii="Times New Roman" w:hAnsi="Times New Roman" w:cs="Times New Roman"/>
                <w:sz w:val="16"/>
              </w:rPr>
              <w:t>Фамилия и имя участника</w:t>
            </w:r>
          </w:p>
        </w:tc>
        <w:tc>
          <w:tcPr>
            <w:tcW w:w="2407" w:type="dxa"/>
          </w:tcPr>
          <w:p w:rsidR="00D906DB" w:rsidRPr="00627288" w:rsidRDefault="00D906DB" w:rsidP="00402FA5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627288">
              <w:rPr>
                <w:rFonts w:ascii="Times New Roman" w:hAnsi="Times New Roman" w:cs="Times New Roman"/>
                <w:sz w:val="16"/>
              </w:rPr>
              <w:t>школа</w:t>
            </w:r>
          </w:p>
        </w:tc>
        <w:tc>
          <w:tcPr>
            <w:tcW w:w="1556" w:type="dxa"/>
          </w:tcPr>
          <w:p w:rsidR="00D906DB" w:rsidRPr="00627288" w:rsidRDefault="00D906DB" w:rsidP="00627288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627288">
              <w:rPr>
                <w:rFonts w:ascii="Times New Roman" w:hAnsi="Times New Roman" w:cs="Times New Roman"/>
                <w:sz w:val="16"/>
              </w:rPr>
              <w:t>город,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627288">
              <w:rPr>
                <w:rFonts w:ascii="Times New Roman" w:hAnsi="Times New Roman" w:cs="Times New Roman"/>
                <w:sz w:val="16"/>
              </w:rPr>
              <w:t>район</w:t>
            </w:r>
          </w:p>
        </w:tc>
        <w:tc>
          <w:tcPr>
            <w:tcW w:w="1135" w:type="dxa"/>
          </w:tcPr>
          <w:p w:rsidR="00D906DB" w:rsidRPr="00627288" w:rsidRDefault="00D906DB" w:rsidP="00402FA5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627288">
              <w:rPr>
                <w:rFonts w:ascii="Times New Roman" w:hAnsi="Times New Roman" w:cs="Times New Roman"/>
                <w:sz w:val="16"/>
              </w:rPr>
              <w:t>область</w:t>
            </w:r>
          </w:p>
        </w:tc>
        <w:tc>
          <w:tcPr>
            <w:tcW w:w="571" w:type="dxa"/>
          </w:tcPr>
          <w:p w:rsidR="00D906DB" w:rsidRPr="00627288" w:rsidRDefault="00D906DB" w:rsidP="00402F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627288">
              <w:rPr>
                <w:rFonts w:ascii="Times New Roman" w:hAnsi="Times New Roman" w:cs="Times New Roman"/>
                <w:sz w:val="16"/>
                <w:szCs w:val="20"/>
              </w:rPr>
              <w:t>1 тур</w:t>
            </w:r>
          </w:p>
        </w:tc>
        <w:tc>
          <w:tcPr>
            <w:tcW w:w="571" w:type="dxa"/>
          </w:tcPr>
          <w:p w:rsidR="00D906DB" w:rsidRPr="00627288" w:rsidRDefault="00D906DB" w:rsidP="006272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627288"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627288">
              <w:rPr>
                <w:rFonts w:ascii="Times New Roman" w:hAnsi="Times New Roman" w:cs="Times New Roman"/>
                <w:sz w:val="12"/>
                <w:szCs w:val="20"/>
              </w:rPr>
              <w:t>тур</w:t>
            </w:r>
          </w:p>
        </w:tc>
        <w:tc>
          <w:tcPr>
            <w:tcW w:w="713" w:type="dxa"/>
          </w:tcPr>
          <w:p w:rsidR="00D906DB" w:rsidRPr="00627288" w:rsidRDefault="00D906DB" w:rsidP="00FF6F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627288">
              <w:rPr>
                <w:rFonts w:ascii="Times New Roman" w:hAnsi="Times New Roman" w:cs="Times New Roman"/>
                <w:sz w:val="16"/>
                <w:szCs w:val="20"/>
              </w:rPr>
              <w:t>Всег</w:t>
            </w:r>
            <w:r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о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402FA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Апсатарова Арууке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а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355A7A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  <w:tc>
          <w:tcPr>
            <w:tcW w:w="713" w:type="dxa"/>
          </w:tcPr>
          <w:p w:rsidR="00D906DB" w:rsidRPr="000538DC" w:rsidRDefault="00355A7A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402FA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Юрасова Валерия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а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7</w:t>
            </w:r>
          </w:p>
        </w:tc>
        <w:tc>
          <w:tcPr>
            <w:tcW w:w="713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7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402FA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Лебузова Алин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а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2</w:t>
            </w:r>
          </w:p>
        </w:tc>
        <w:tc>
          <w:tcPr>
            <w:tcW w:w="713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2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402FA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4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Лебузова Амин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а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355A7A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3</w:t>
            </w:r>
          </w:p>
        </w:tc>
        <w:tc>
          <w:tcPr>
            <w:tcW w:w="713" w:type="dxa"/>
          </w:tcPr>
          <w:p w:rsidR="00D906DB" w:rsidRPr="000538DC" w:rsidRDefault="00355A7A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402FA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5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Юдик Саш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а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571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355A7A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713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355A7A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402FA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6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Ермолаева Арин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а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71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355A7A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713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355A7A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402FA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7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Бейшенов Данияр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а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71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355A7A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713" w:type="dxa"/>
          </w:tcPr>
          <w:p w:rsidR="00D906DB" w:rsidRPr="000538DC" w:rsidRDefault="00355A7A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402FA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8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И.Эльвир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а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71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355A7A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713" w:type="dxa"/>
          </w:tcPr>
          <w:p w:rsidR="00D906DB" w:rsidRPr="000538DC" w:rsidRDefault="00355A7A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402FA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9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Мумбаев Нурсултан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а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71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355A7A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713" w:type="dxa"/>
          </w:tcPr>
          <w:p w:rsidR="00D906DB" w:rsidRPr="000538DC" w:rsidRDefault="00355A7A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FF2A16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0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Кызылжарова Айдан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а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71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355A7A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713" w:type="dxa"/>
          </w:tcPr>
          <w:p w:rsidR="00D906DB" w:rsidRPr="000538DC" w:rsidRDefault="00355A7A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251D8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1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Кыдыргычева Алин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а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355A7A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713" w:type="dxa"/>
          </w:tcPr>
          <w:p w:rsidR="00D906DB" w:rsidRPr="000538DC" w:rsidRDefault="00355A7A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251D8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2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Сафтенко Валерия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а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2</w:t>
            </w:r>
          </w:p>
        </w:tc>
        <w:tc>
          <w:tcPr>
            <w:tcW w:w="713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2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251D8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3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Калпакова Даниэл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а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713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251D8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4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йбекова Айдай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а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7</w:t>
            </w:r>
          </w:p>
        </w:tc>
        <w:tc>
          <w:tcPr>
            <w:tcW w:w="713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7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251D8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5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Чернухина Снежан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а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7</w:t>
            </w:r>
          </w:p>
        </w:tc>
        <w:tc>
          <w:tcPr>
            <w:tcW w:w="713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7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251D8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6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Батыркулов Шабдан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кл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1</w:t>
            </w:r>
          </w:p>
        </w:tc>
        <w:tc>
          <w:tcPr>
            <w:tcW w:w="713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1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251D8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7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Чомокова Аймарал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б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355A7A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713" w:type="dxa"/>
          </w:tcPr>
          <w:p w:rsidR="00D906DB" w:rsidRPr="000538DC" w:rsidRDefault="00355A7A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251D8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8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6"/>
                <w:lang w:val="ky-KG"/>
              </w:rPr>
              <w:t>Арымбаев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б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lang w:val="ky-KG"/>
              </w:rPr>
            </w:pPr>
          </w:p>
        </w:tc>
        <w:tc>
          <w:tcPr>
            <w:tcW w:w="571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2</w:t>
            </w:r>
          </w:p>
        </w:tc>
        <w:tc>
          <w:tcPr>
            <w:tcW w:w="713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2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251D8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9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Золотарева Алин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б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571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1</w:t>
            </w:r>
          </w:p>
        </w:tc>
        <w:tc>
          <w:tcPr>
            <w:tcW w:w="713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1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251D8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0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Джумагулова Рамиля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б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3</w:t>
            </w:r>
          </w:p>
        </w:tc>
        <w:tc>
          <w:tcPr>
            <w:tcW w:w="713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3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251D8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1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очкарова Залин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б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1</w:t>
            </w:r>
          </w:p>
        </w:tc>
        <w:tc>
          <w:tcPr>
            <w:tcW w:w="713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1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251D8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2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Узакбаева Айдан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в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355A7A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  <w:tc>
          <w:tcPr>
            <w:tcW w:w="713" w:type="dxa"/>
          </w:tcPr>
          <w:p w:rsidR="00D906DB" w:rsidRPr="000538DC" w:rsidRDefault="00355A7A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251D8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3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Султанбек к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.А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ян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в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355A7A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713" w:type="dxa"/>
          </w:tcPr>
          <w:p w:rsidR="00D906DB" w:rsidRPr="000538DC" w:rsidRDefault="00355A7A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251D8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4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адырова Ев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в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0</w:t>
            </w:r>
          </w:p>
        </w:tc>
        <w:tc>
          <w:tcPr>
            <w:tcW w:w="713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0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251D8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5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Гузеватая Кристин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в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355A7A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713" w:type="dxa"/>
          </w:tcPr>
          <w:p w:rsidR="00D906DB" w:rsidRPr="000538DC" w:rsidRDefault="00355A7A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251D8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6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Ильясова Карин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в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2</w:t>
            </w:r>
          </w:p>
        </w:tc>
        <w:tc>
          <w:tcPr>
            <w:tcW w:w="713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2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251D8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7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Байсабаева Бегайым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в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713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251D8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8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Рыскулова Айым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в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7</w:t>
            </w:r>
          </w:p>
        </w:tc>
        <w:tc>
          <w:tcPr>
            <w:tcW w:w="713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7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251D8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9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Талант у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.К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ененбай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в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355A7A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713" w:type="dxa"/>
          </w:tcPr>
          <w:p w:rsidR="00D906DB" w:rsidRPr="000538DC" w:rsidRDefault="00355A7A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251D8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0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Алмазова Бермет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в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1</w:t>
            </w:r>
          </w:p>
        </w:tc>
        <w:tc>
          <w:tcPr>
            <w:tcW w:w="713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1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251D8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1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Атаканова Назик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в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1</w:t>
            </w:r>
          </w:p>
        </w:tc>
        <w:tc>
          <w:tcPr>
            <w:tcW w:w="713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1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251D8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2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Бейшембиева Наин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в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1</w:t>
            </w:r>
          </w:p>
        </w:tc>
        <w:tc>
          <w:tcPr>
            <w:tcW w:w="713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1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251D8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3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0538DC">
              <w:rPr>
                <w:rFonts w:ascii="Times New Roman" w:hAnsi="Times New Roman" w:cs="Times New Roman"/>
                <w:sz w:val="16"/>
              </w:rPr>
              <w:t>Эрик к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</w:rPr>
              <w:t>.А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</w:rPr>
              <w:t>жин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в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71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355A7A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713" w:type="dxa"/>
          </w:tcPr>
          <w:p w:rsidR="00D906DB" w:rsidRPr="000538DC" w:rsidRDefault="00355A7A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251D8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4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Уркимбаева Алия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в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1</w:t>
            </w:r>
          </w:p>
        </w:tc>
        <w:tc>
          <w:tcPr>
            <w:tcW w:w="713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1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251D8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5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Темирканова Акылай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в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2</w:t>
            </w:r>
          </w:p>
        </w:tc>
        <w:tc>
          <w:tcPr>
            <w:tcW w:w="713" w:type="dxa"/>
          </w:tcPr>
          <w:p w:rsidR="00D906DB" w:rsidRPr="000538DC" w:rsidRDefault="00355A7A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2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251D8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6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Джумагулова Амин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г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355A7A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713" w:type="dxa"/>
          </w:tcPr>
          <w:p w:rsidR="00D906DB" w:rsidRPr="000538DC" w:rsidRDefault="00355A7A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251D8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7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Остапенко Арин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г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355A7A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713" w:type="dxa"/>
          </w:tcPr>
          <w:p w:rsidR="00D906DB" w:rsidRPr="000538DC" w:rsidRDefault="00355A7A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251D8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8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Айбек к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.А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йзирек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г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7</w:t>
            </w:r>
          </w:p>
        </w:tc>
        <w:tc>
          <w:tcPr>
            <w:tcW w:w="713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7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251D8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9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Серков Аркадий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г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355A7A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  <w:tc>
          <w:tcPr>
            <w:tcW w:w="713" w:type="dxa"/>
          </w:tcPr>
          <w:p w:rsidR="00D906DB" w:rsidRPr="000538DC" w:rsidRDefault="00355A7A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251D8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40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Сарыкеев Атабек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г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0</w:t>
            </w:r>
          </w:p>
        </w:tc>
        <w:tc>
          <w:tcPr>
            <w:tcW w:w="713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0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251D8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  <w:lang w:val="en-US"/>
              </w:rPr>
              <w:t>41</w:t>
            </w:r>
            <w:r w:rsidRPr="000538DC">
              <w:rPr>
                <w:rFonts w:ascii="Times New Roman" w:hAnsi="Times New Roman" w:cs="Times New Roman"/>
                <w:sz w:val="14"/>
              </w:rPr>
              <w:t>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Жумабаева Сайкал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г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355A7A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713" w:type="dxa"/>
          </w:tcPr>
          <w:p w:rsidR="00D906DB" w:rsidRPr="000538DC" w:rsidRDefault="00355A7A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251D8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  <w:lang w:val="en-US"/>
              </w:rPr>
              <w:t>42</w:t>
            </w:r>
            <w:r w:rsidRPr="000538DC">
              <w:rPr>
                <w:rFonts w:ascii="Times New Roman" w:hAnsi="Times New Roman" w:cs="Times New Roman"/>
                <w:sz w:val="14"/>
              </w:rPr>
              <w:t>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Мааметайыпов Султан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г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uz-Cyrl-UZ"/>
              </w:rPr>
            </w:pPr>
          </w:p>
        </w:tc>
        <w:tc>
          <w:tcPr>
            <w:tcW w:w="571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7</w:t>
            </w:r>
          </w:p>
        </w:tc>
        <w:tc>
          <w:tcPr>
            <w:tcW w:w="713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7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251D8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  <w:lang w:val="en-US"/>
              </w:rPr>
              <w:t>43</w:t>
            </w:r>
            <w:r w:rsidRPr="000538DC">
              <w:rPr>
                <w:rFonts w:ascii="Times New Roman" w:hAnsi="Times New Roman" w:cs="Times New Roman"/>
                <w:sz w:val="14"/>
              </w:rPr>
              <w:t>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Айбекова Айдан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г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uz-Cyrl-UZ"/>
              </w:rPr>
            </w:pPr>
          </w:p>
        </w:tc>
        <w:tc>
          <w:tcPr>
            <w:tcW w:w="571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355A7A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  <w:tc>
          <w:tcPr>
            <w:tcW w:w="713" w:type="dxa"/>
          </w:tcPr>
          <w:p w:rsidR="00D906DB" w:rsidRPr="000538DC" w:rsidRDefault="00355A7A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251D8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  <w:lang w:val="en-US"/>
              </w:rPr>
              <w:t>44</w:t>
            </w:r>
            <w:r w:rsidRPr="000538DC">
              <w:rPr>
                <w:rFonts w:ascii="Times New Roman" w:hAnsi="Times New Roman" w:cs="Times New Roman"/>
                <w:sz w:val="14"/>
              </w:rPr>
              <w:t>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Абдукадыров Алмаскар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г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uz-Cyrl-UZ"/>
              </w:rPr>
            </w:pPr>
          </w:p>
        </w:tc>
        <w:tc>
          <w:tcPr>
            <w:tcW w:w="571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355A7A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713" w:type="dxa"/>
          </w:tcPr>
          <w:p w:rsidR="00D906DB" w:rsidRPr="000538DC" w:rsidRDefault="00355A7A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251D8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  <w:lang w:val="en-US"/>
              </w:rPr>
              <w:t>45</w:t>
            </w:r>
            <w:r w:rsidRPr="000538DC">
              <w:rPr>
                <w:rFonts w:ascii="Times New Roman" w:hAnsi="Times New Roman" w:cs="Times New Roman"/>
                <w:sz w:val="14"/>
              </w:rPr>
              <w:t>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uz-Cyrl-UZ"/>
              </w:rPr>
            </w:pPr>
            <w:r w:rsidRPr="000538DC">
              <w:rPr>
                <w:rFonts w:ascii="Times New Roman" w:hAnsi="Times New Roman" w:cs="Times New Roman"/>
                <w:sz w:val="18"/>
                <w:lang w:val="uz-Cyrl-UZ"/>
              </w:rPr>
              <w:t>Орлова Диан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г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uz-Cyrl-UZ"/>
              </w:rPr>
            </w:pPr>
          </w:p>
        </w:tc>
        <w:tc>
          <w:tcPr>
            <w:tcW w:w="571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355A7A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  <w:tc>
          <w:tcPr>
            <w:tcW w:w="713" w:type="dxa"/>
          </w:tcPr>
          <w:p w:rsidR="00D906DB" w:rsidRPr="000538DC" w:rsidRDefault="00355A7A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251D8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46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uz-Cyrl-UZ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  <w:lang w:val="uz-Cyrl-UZ"/>
              </w:rPr>
              <w:t>Шабанова Анн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г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355A7A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713" w:type="dxa"/>
          </w:tcPr>
          <w:p w:rsidR="00D906DB" w:rsidRPr="000538DC" w:rsidRDefault="00355A7A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251D8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47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uz-Cyrl-UZ"/>
              </w:rPr>
            </w:pPr>
            <w:r w:rsidRPr="000538DC">
              <w:rPr>
                <w:rFonts w:ascii="Times New Roman" w:hAnsi="Times New Roman" w:cs="Times New Roman"/>
                <w:sz w:val="18"/>
                <w:lang w:val="uz-Cyrl-UZ"/>
              </w:rPr>
              <w:t>Токошева Бермет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г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5</w:t>
            </w:r>
          </w:p>
        </w:tc>
        <w:tc>
          <w:tcPr>
            <w:tcW w:w="713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5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251D8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48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uz-Cyrl-UZ"/>
              </w:rPr>
            </w:pPr>
            <w:r w:rsidRPr="000538DC">
              <w:rPr>
                <w:rFonts w:ascii="Times New Roman" w:hAnsi="Times New Roman" w:cs="Times New Roman"/>
                <w:sz w:val="18"/>
                <w:lang w:val="uz-Cyrl-UZ"/>
              </w:rPr>
              <w:t>Кубатбеков Дастан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г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355A7A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713" w:type="dxa"/>
          </w:tcPr>
          <w:p w:rsidR="00D906DB" w:rsidRPr="000538DC" w:rsidRDefault="00355A7A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251D8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49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Мусаева Зульфия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г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571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4</w:t>
            </w:r>
          </w:p>
        </w:tc>
        <w:tc>
          <w:tcPr>
            <w:tcW w:w="713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4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251D8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50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Пеньшина Арин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г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571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355A7A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  <w:tc>
          <w:tcPr>
            <w:tcW w:w="713" w:type="dxa"/>
          </w:tcPr>
          <w:p w:rsidR="00D906DB" w:rsidRPr="000538DC" w:rsidRDefault="00355A7A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251D8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51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Садырбеков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г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571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355A7A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  <w:tc>
          <w:tcPr>
            <w:tcW w:w="713" w:type="dxa"/>
          </w:tcPr>
          <w:p w:rsidR="00D906DB" w:rsidRPr="000538DC" w:rsidRDefault="00355A7A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251D8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52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Исакова Амин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г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571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7</w:t>
            </w:r>
          </w:p>
        </w:tc>
        <w:tc>
          <w:tcPr>
            <w:tcW w:w="713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7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251D8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53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Муратова Айзат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г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571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355A7A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  <w:tc>
          <w:tcPr>
            <w:tcW w:w="713" w:type="dxa"/>
          </w:tcPr>
          <w:p w:rsidR="00D906DB" w:rsidRPr="000538DC" w:rsidRDefault="00355A7A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251D8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54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Самсонова Ксения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г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571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1</w:t>
            </w:r>
          </w:p>
        </w:tc>
        <w:tc>
          <w:tcPr>
            <w:tcW w:w="713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1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251D8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55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Тимурова Линар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г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571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4</w:t>
            </w:r>
          </w:p>
        </w:tc>
        <w:tc>
          <w:tcPr>
            <w:tcW w:w="713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4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251D8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56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ойчуева Алин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д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571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5</w:t>
            </w:r>
          </w:p>
        </w:tc>
        <w:tc>
          <w:tcPr>
            <w:tcW w:w="713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5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251D8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57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урдинов Азамат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д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571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8</w:t>
            </w:r>
          </w:p>
        </w:tc>
        <w:tc>
          <w:tcPr>
            <w:tcW w:w="713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8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251D87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58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енешбеков Арсен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д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571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355A7A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  <w:tc>
          <w:tcPr>
            <w:tcW w:w="713" w:type="dxa"/>
          </w:tcPr>
          <w:p w:rsidR="00D906DB" w:rsidRPr="000538DC" w:rsidRDefault="00355A7A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251D87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59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Матвеенко Данил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д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571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355A7A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713" w:type="dxa"/>
          </w:tcPr>
          <w:p w:rsidR="00D906DB" w:rsidRPr="000538DC" w:rsidRDefault="00355A7A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251D87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60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Мелисова Айжан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д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571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355A7A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713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355A7A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251D87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61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Ильясова Дениз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д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571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355A7A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713" w:type="dxa"/>
          </w:tcPr>
          <w:p w:rsidR="00D906DB" w:rsidRPr="000538DC" w:rsidRDefault="00355A7A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251D8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62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Абдукаимов Эмирбек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д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571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355A7A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713" w:type="dxa"/>
          </w:tcPr>
          <w:p w:rsidR="00D906DB" w:rsidRPr="000538DC" w:rsidRDefault="00355A7A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251D8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63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Тюкеева Тамирис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д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571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2</w:t>
            </w:r>
          </w:p>
        </w:tc>
        <w:tc>
          <w:tcPr>
            <w:tcW w:w="713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2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251D8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64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Турабекова Зийнат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д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571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355A7A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713" w:type="dxa"/>
          </w:tcPr>
          <w:p w:rsidR="00D906DB" w:rsidRPr="000538DC" w:rsidRDefault="00355A7A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251D8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65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райнюкова Ян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д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571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355A7A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713" w:type="dxa"/>
          </w:tcPr>
          <w:p w:rsidR="00D906DB" w:rsidRPr="000538DC" w:rsidRDefault="00355A7A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227DA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66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Ибраев Эсен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д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571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355A7A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713" w:type="dxa"/>
          </w:tcPr>
          <w:p w:rsidR="00D906DB" w:rsidRPr="000538DC" w:rsidRDefault="00355A7A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227DA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67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Чалова Арин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д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571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1</w:t>
            </w:r>
          </w:p>
        </w:tc>
        <w:tc>
          <w:tcPr>
            <w:tcW w:w="713" w:type="dxa"/>
          </w:tcPr>
          <w:p w:rsidR="00D906DB" w:rsidRPr="000538DC" w:rsidRDefault="00D906DB" w:rsidP="00D906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1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227DA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68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Асанбеков Айдар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а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571" w:type="dxa"/>
          </w:tcPr>
          <w:p w:rsidR="00D906DB" w:rsidRPr="000538DC" w:rsidRDefault="00355A7A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713" w:type="dxa"/>
          </w:tcPr>
          <w:p w:rsidR="00D906DB" w:rsidRPr="000538DC" w:rsidRDefault="00355A7A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227DA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lastRenderedPageBreak/>
              <w:t>69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икольская Наталья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а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  <w:tc>
          <w:tcPr>
            <w:tcW w:w="571" w:type="dxa"/>
          </w:tcPr>
          <w:p w:rsidR="00D906DB" w:rsidRPr="000538DC" w:rsidRDefault="00355A7A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713" w:type="dxa"/>
          </w:tcPr>
          <w:p w:rsidR="00D906DB" w:rsidRPr="000538DC" w:rsidRDefault="00355A7A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227DA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70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Шайлообеков Чынгызхан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а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227DA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71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Мамутов Диаз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а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355A7A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355A7A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227DA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72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Гражданова Лиз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а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0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8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227DA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73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Давлетов Ислам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а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227DA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74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Бусурмашев Медер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а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571" w:type="dxa"/>
          </w:tcPr>
          <w:p w:rsidR="00D906DB" w:rsidRPr="000538DC" w:rsidRDefault="00355A7A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D906DB" w:rsidRPr="000538DC" w:rsidRDefault="00355A7A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227DA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75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Галаева Маргарит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а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76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Сушанло Акрам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а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571" w:type="dxa"/>
          </w:tcPr>
          <w:p w:rsidR="00D906DB" w:rsidRPr="000538DC" w:rsidRDefault="00355A7A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D906DB" w:rsidRPr="000538DC" w:rsidRDefault="00355A7A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77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Сайдаматов Алихан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а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355A7A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355A7A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78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енжебаева Карин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а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355A7A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713" w:type="dxa"/>
          </w:tcPr>
          <w:p w:rsidR="00D906DB" w:rsidRPr="000538DC" w:rsidRDefault="00355A7A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79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Сейдахматова Айдай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а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  <w:tc>
          <w:tcPr>
            <w:tcW w:w="571" w:type="dxa"/>
          </w:tcPr>
          <w:p w:rsidR="00D906DB" w:rsidRPr="000538DC" w:rsidRDefault="00355A7A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713" w:type="dxa"/>
          </w:tcPr>
          <w:p w:rsidR="00D906DB" w:rsidRPr="000538DC" w:rsidRDefault="00355A7A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80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Умутбек у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.А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рсен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а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6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9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81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Бакыт к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.С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алидат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а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0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5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82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убат к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.А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йдан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а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8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83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урапина Анастасия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а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0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3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84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Советбеков Марсел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а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8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1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85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Эрмекова Айданек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а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9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4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86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 xml:space="preserve">Садыков Бекжан 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а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571" w:type="dxa"/>
          </w:tcPr>
          <w:p w:rsidR="00D906DB" w:rsidRPr="000538DC" w:rsidRDefault="00355A7A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713" w:type="dxa"/>
          </w:tcPr>
          <w:p w:rsidR="00D906DB" w:rsidRPr="000538DC" w:rsidRDefault="00355A7A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87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Джарашбекова Айдан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а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1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0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88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Шарипбаева Лол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а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1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0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1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89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Бакиров Нурмухаммед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а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6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3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90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Омурзаков Батырхан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а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0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91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Искакова Дарик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а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0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0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0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92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Боброва Камилл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а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6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5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93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6"/>
              </w:rPr>
              <w:t>Омурова Карин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а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1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0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94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Замирова Рухия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а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1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6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95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Аметова Арин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а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6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5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96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Улан к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.К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аным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а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8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7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97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Гребенкин Роберт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а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6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7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98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Сыдыкова Назик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а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9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5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99.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Сарчаев Даниэль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а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2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0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00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Маматисаев Арсен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а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0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3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01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0538DC">
              <w:rPr>
                <w:rFonts w:ascii="Times New Roman" w:hAnsi="Times New Roman" w:cs="Times New Roman"/>
                <w:sz w:val="16"/>
              </w:rPr>
              <w:t>Серая Саш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б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lang w:val="ky-KG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7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2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9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02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Уметалиев Эмирлан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б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8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0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8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03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Турсунбекова Таазим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б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7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6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3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04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Данияр к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А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йгерим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б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7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0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05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ермалиев Айтемир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б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0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3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06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Акылбек к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.К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аныкей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б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6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5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07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Джумабеков Сулейман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б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1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0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08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Туманбаева Бермет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б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8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2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0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09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Торобекова Жанетт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б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1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0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1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10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Игнатенко Петя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б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9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11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Амиражанов Тумарбек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б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355A7A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713" w:type="dxa"/>
          </w:tcPr>
          <w:p w:rsidR="00D906DB" w:rsidRPr="000538DC" w:rsidRDefault="00355A7A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12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Хван Ульян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б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1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0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13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Токтогулова Дениз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б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0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2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2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14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Акынбеков Азем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б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355A7A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713" w:type="dxa"/>
          </w:tcPr>
          <w:p w:rsidR="00D906DB" w:rsidRPr="000538DC" w:rsidRDefault="00355A7A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15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Марлес Эмир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б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355A7A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713" w:type="dxa"/>
          </w:tcPr>
          <w:p w:rsidR="00D906DB" w:rsidRPr="000538DC" w:rsidRDefault="00355A7A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16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Алымбеков Амир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б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1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17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Уларбекова Бегимай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б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6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9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5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18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асанова Рузан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б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19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Ибраимова Айжамал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б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2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2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20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Имин Иминжан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б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355A7A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D906DB" w:rsidRPr="000538DC" w:rsidRDefault="00355A7A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21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Ишмухамедова Адели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б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22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алмурзаева Мээрим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б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9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9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23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Бакыт Ильгиз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б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24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Омурзаков Ислам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б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9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8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25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им Валерия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б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0</w:t>
            </w:r>
          </w:p>
        </w:tc>
        <w:tc>
          <w:tcPr>
            <w:tcW w:w="713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26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Эсенгулов Атай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б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  <w:tc>
          <w:tcPr>
            <w:tcW w:w="713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27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Бердалиев Аслан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б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713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28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Салиев Нурислам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б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713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29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Хегай Александр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б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713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30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Усенов Абдысалам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б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713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31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Салиев Сыймык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б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1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2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3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32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Такырбашев Санжар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б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0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6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6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33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Абылгазиева Акылай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б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7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1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8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34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Маматжанов Билал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б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0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35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иселев Саш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б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9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8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36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албекова Салим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б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2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2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37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Мамыров Нурсултан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б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2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6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38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Сарыева Элдан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в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6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0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6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lastRenderedPageBreak/>
              <w:t>139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Алыбаев Бекболсун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в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8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40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урманбетов Хандил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в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713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41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Маслянов Имран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в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713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42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Алакунова Татын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в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0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3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43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Озгонов Данияр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в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7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5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44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алмуратова Алтынай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в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9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1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0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45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Кожогелдиева Элин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в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7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0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46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адырбеков Ислам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в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8</w:t>
            </w: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713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47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Джанболот к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.А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делин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в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713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48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Машуров Кирилл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в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49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Батырбекова Сезим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в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713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50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Акказиева Камилл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в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2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2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51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азакбаева Наргиз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в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713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52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Марс к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.А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лия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в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  <w:tc>
          <w:tcPr>
            <w:tcW w:w="713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53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Таалайбекова Айганыш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в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0</w:t>
            </w: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713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53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Омурбекова Каныкей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в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  <w:tc>
          <w:tcPr>
            <w:tcW w:w="713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54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Мияров Эмирлан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в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713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55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Абдувахид у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.Т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ариэл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в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713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56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азиева Мээрим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в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9</w:t>
            </w: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713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57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Сасаза Алия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в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713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58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Рыскулова Айдин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в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  <w:tc>
          <w:tcPr>
            <w:tcW w:w="713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59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Бейшембиева Аэлит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в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1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6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60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Альменбаев Абай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в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713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61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Сивохин Иван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в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0</w:t>
            </w: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713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62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Абдиназар уулу Эмир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в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  <w:tc>
          <w:tcPr>
            <w:tcW w:w="713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63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Турдукеев Кайрат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в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0</w:t>
            </w: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64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Толубаев Адилет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в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65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Аскаров Атай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в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0</w:t>
            </w: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66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адырбеков Адилет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в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713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67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Лю Давид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в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713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68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Джумаканов Данияр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в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0</w:t>
            </w:r>
          </w:p>
        </w:tc>
        <w:tc>
          <w:tcPr>
            <w:tcW w:w="713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69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Рузиев Улукбек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в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8</w:t>
            </w:r>
          </w:p>
        </w:tc>
        <w:tc>
          <w:tcPr>
            <w:tcW w:w="713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70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Айткулов Нурсултан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в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713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71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Эшенкулов Бекжан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в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9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6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72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Джумабекова Айдан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в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7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73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ушбакова Жаркынай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в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74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Анаркулова Айпери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в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75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Данилина Карин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в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76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Саргулова Дилноз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г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  <w:tc>
          <w:tcPr>
            <w:tcW w:w="713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77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Примов Орозбек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г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0538DC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78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Мусаев Эмиржан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г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713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79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убанычбеков Бакай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г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713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80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енишбекова Асел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г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3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81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Кудайбергенов Бакыт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г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3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82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Сулайманова Бегимай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г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2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83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олубаева Аян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г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1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5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84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0538DC">
              <w:rPr>
                <w:rFonts w:ascii="Times New Roman" w:hAnsi="Times New Roman" w:cs="Times New Roman"/>
                <w:sz w:val="20"/>
                <w:szCs w:val="24"/>
              </w:rPr>
              <w:t>Таласов Айдар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г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2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0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2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85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Сейткулова Сабин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г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9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0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9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86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Бутабаева Круз София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г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2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0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2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87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Абдылдаев Атагелди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г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6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88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Шаршеев Адеми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г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1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89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Сороколадова Мария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г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7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6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3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90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укеева Назик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г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7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6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3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91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умабек у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.Э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рбол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г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0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7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92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умабек у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айбол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г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1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1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2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93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Момуналиева Жаннат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г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1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0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1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94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Сарыгулова Алия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г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8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1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9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95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Зарылбек к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.А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кбермет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г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8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6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4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96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Орумбекова Толгонай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г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2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0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2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97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им Владислав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г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8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2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98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Эркинбек к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.К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амил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г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D906DB" w:rsidRPr="000538DC" w:rsidRDefault="00355A7A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D906DB" w:rsidRPr="000538DC" w:rsidRDefault="00355A7A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199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Эрмегалиева Алтынай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г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D906DB" w:rsidRPr="000538DC" w:rsidRDefault="00355A7A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D906DB" w:rsidRPr="000538DC" w:rsidRDefault="00355A7A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00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Супатаева Аделин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г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01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енишбеков Айдан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г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02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Амерканов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г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lastRenderedPageBreak/>
              <w:t>203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Салиб Александр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г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04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ургазыева Баян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г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713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05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Пак Даниэль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д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6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1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06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Мойдунов Темирлан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д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0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207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Абдыкалыев Амир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д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1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5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08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Элуубек у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.Ш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абдан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д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713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09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Сулайманова Алия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д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7</w:t>
            </w:r>
          </w:p>
        </w:tc>
        <w:tc>
          <w:tcPr>
            <w:tcW w:w="713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10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Абдибапов Кубанычбек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д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11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Чакаев Атай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д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713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12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Мохаммади Арлен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д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  <w:tc>
          <w:tcPr>
            <w:tcW w:w="713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13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урбекова Рабия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д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713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14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Урумбаев Юсуп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д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  <w:tc>
          <w:tcPr>
            <w:tcW w:w="713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15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бдуллаева Рабиг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д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8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1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16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Долоталиева Эрм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д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  <w:tc>
          <w:tcPr>
            <w:tcW w:w="713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17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Кыштобаев Айдар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д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1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0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41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18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Капаров Айдар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д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8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19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Омуракунова Камилл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д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6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40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20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урадил к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.А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ян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д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0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3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21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Досматов Исхак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д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6</w:t>
            </w: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713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22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Мулкубатов Эргул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д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6</w:t>
            </w:r>
          </w:p>
        </w:tc>
        <w:tc>
          <w:tcPr>
            <w:tcW w:w="713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23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ороева Элиз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д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9</w:t>
            </w:r>
          </w:p>
        </w:tc>
        <w:tc>
          <w:tcPr>
            <w:tcW w:w="713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24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Слободянюк Илья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д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713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25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Бейшеналиева Адель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д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2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2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4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26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Аскарбек у. Азирет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д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  <w:tc>
          <w:tcPr>
            <w:tcW w:w="713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27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Ильясов Эмирлан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д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6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6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2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28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Раков Кирилл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д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713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29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Мажитов Данияр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д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1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1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2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30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арков Данил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д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713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31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Азиз к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.А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милия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д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2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6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32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Осмоналиева Айгерим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д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0</w:t>
            </w:r>
          </w:p>
        </w:tc>
        <w:tc>
          <w:tcPr>
            <w:tcW w:w="713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33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Урумбаев Юсуп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д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713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34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Табаренцев Александр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д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571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D906DB" w:rsidRPr="000538DC" w:rsidRDefault="000538DC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35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Солтонкулов Руслан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д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9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6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5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36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Акымбеков Жайдар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д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37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Пратов Бектемир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д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  <w:tc>
          <w:tcPr>
            <w:tcW w:w="571" w:type="dxa"/>
          </w:tcPr>
          <w:p w:rsidR="00D906DB" w:rsidRPr="000538DC" w:rsidRDefault="00355A7A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  <w:tc>
          <w:tcPr>
            <w:tcW w:w="713" w:type="dxa"/>
          </w:tcPr>
          <w:p w:rsidR="00D906DB" w:rsidRPr="000538DC" w:rsidRDefault="00355A7A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DB72AF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38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Султаналиева Бермет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д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71" w:type="dxa"/>
          </w:tcPr>
          <w:p w:rsidR="00D906DB" w:rsidRPr="000538DC" w:rsidRDefault="00355A7A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906DB" w:rsidRPr="000538DC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  <w:tc>
          <w:tcPr>
            <w:tcW w:w="713" w:type="dxa"/>
          </w:tcPr>
          <w:p w:rsidR="00D906DB" w:rsidRPr="000538DC" w:rsidRDefault="00355A7A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1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3D655D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39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Ормуков Айдар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д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2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1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3D655D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40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Антонов Артур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д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3D655D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41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Бабак Анна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д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9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3D655D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42</w:t>
            </w:r>
          </w:p>
        </w:tc>
        <w:tc>
          <w:tcPr>
            <w:tcW w:w="2974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Абдиев Адилет</w:t>
            </w:r>
          </w:p>
        </w:tc>
        <w:tc>
          <w:tcPr>
            <w:tcW w:w="2407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д, ГК№26</w:t>
            </w:r>
          </w:p>
        </w:tc>
        <w:tc>
          <w:tcPr>
            <w:tcW w:w="1556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7</w:t>
            </w:r>
          </w:p>
        </w:tc>
        <w:tc>
          <w:tcPr>
            <w:tcW w:w="571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4</w:t>
            </w:r>
          </w:p>
        </w:tc>
        <w:tc>
          <w:tcPr>
            <w:tcW w:w="713" w:type="dxa"/>
          </w:tcPr>
          <w:p w:rsidR="00D906DB" w:rsidRPr="000538DC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41</w:t>
            </w:r>
          </w:p>
        </w:tc>
      </w:tr>
      <w:tr w:rsidR="00D906DB" w:rsidRPr="000538DC" w:rsidTr="000F61DE">
        <w:tc>
          <w:tcPr>
            <w:tcW w:w="504" w:type="dxa"/>
          </w:tcPr>
          <w:p w:rsidR="00D906DB" w:rsidRPr="000538DC" w:rsidRDefault="00D906DB" w:rsidP="003D655D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43</w:t>
            </w:r>
          </w:p>
        </w:tc>
        <w:tc>
          <w:tcPr>
            <w:tcW w:w="2974" w:type="dxa"/>
          </w:tcPr>
          <w:p w:rsidR="00D906DB" w:rsidRPr="005B26F6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5B26F6">
              <w:rPr>
                <w:rFonts w:ascii="Times New Roman" w:hAnsi="Times New Roman" w:cs="Times New Roman"/>
                <w:sz w:val="18"/>
                <w:lang w:val="ky-KG"/>
              </w:rPr>
              <w:t>Деревянко Анастасия</w:t>
            </w:r>
          </w:p>
        </w:tc>
        <w:tc>
          <w:tcPr>
            <w:tcW w:w="2407" w:type="dxa"/>
          </w:tcPr>
          <w:p w:rsidR="00D906DB" w:rsidRPr="005B26F6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5B26F6">
              <w:rPr>
                <w:rFonts w:ascii="Times New Roman" w:hAnsi="Times New Roman" w:cs="Times New Roman"/>
                <w:sz w:val="18"/>
                <w:lang w:val="ky-KG"/>
              </w:rPr>
              <w:t>6м</w:t>
            </w:r>
            <w:r w:rsidRPr="005B26F6">
              <w:rPr>
                <w:rFonts w:ascii="Times New Roman" w:hAnsi="Times New Roman" w:cs="Times New Roman"/>
                <w:sz w:val="18"/>
                <w:vertAlign w:val="superscript"/>
                <w:lang w:val="ky-KG"/>
              </w:rPr>
              <w:t>2</w:t>
            </w:r>
            <w:r w:rsidRPr="005B26F6">
              <w:rPr>
                <w:rFonts w:ascii="Times New Roman" w:hAnsi="Times New Roman" w:cs="Times New Roman"/>
                <w:sz w:val="18"/>
                <w:lang w:val="ky-KG"/>
              </w:rPr>
              <w:t>, ГК№70</w:t>
            </w:r>
          </w:p>
        </w:tc>
        <w:tc>
          <w:tcPr>
            <w:tcW w:w="1556" w:type="dxa"/>
          </w:tcPr>
          <w:p w:rsidR="00D906DB" w:rsidRPr="005B26F6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5B26F6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5B26F6">
              <w:rPr>
                <w:rFonts w:ascii="Times New Roman" w:hAnsi="Times New Roman" w:cs="Times New Roman"/>
                <w:sz w:val="16"/>
                <w:szCs w:val="20"/>
              </w:rPr>
              <w:t>.Б</w:t>
            </w:r>
            <w:proofErr w:type="gramEnd"/>
            <w:r w:rsidRPr="005B26F6">
              <w:rPr>
                <w:rFonts w:ascii="Times New Roman" w:hAnsi="Times New Roman" w:cs="Times New Roman"/>
                <w:sz w:val="16"/>
                <w:szCs w:val="20"/>
              </w:rPr>
              <w:t>ишкек</w:t>
            </w:r>
          </w:p>
        </w:tc>
        <w:tc>
          <w:tcPr>
            <w:tcW w:w="1135" w:type="dxa"/>
          </w:tcPr>
          <w:p w:rsidR="00D906DB" w:rsidRPr="005B26F6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71" w:type="dxa"/>
          </w:tcPr>
          <w:p w:rsidR="00D906DB" w:rsidRPr="005B26F6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B26F6">
              <w:rPr>
                <w:rFonts w:ascii="Times New Roman" w:hAnsi="Times New Roman" w:cs="Times New Roman"/>
                <w:sz w:val="16"/>
                <w:szCs w:val="20"/>
              </w:rPr>
              <w:t>40</w:t>
            </w:r>
          </w:p>
        </w:tc>
        <w:tc>
          <w:tcPr>
            <w:tcW w:w="571" w:type="dxa"/>
          </w:tcPr>
          <w:p w:rsidR="00D906DB" w:rsidRPr="005B26F6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B26F6">
              <w:rPr>
                <w:rFonts w:ascii="Times New Roman" w:hAnsi="Times New Roman" w:cs="Times New Roman"/>
                <w:sz w:val="16"/>
                <w:szCs w:val="20"/>
              </w:rPr>
              <w:t>40</w:t>
            </w:r>
          </w:p>
        </w:tc>
        <w:tc>
          <w:tcPr>
            <w:tcW w:w="713" w:type="dxa"/>
          </w:tcPr>
          <w:p w:rsidR="00D906DB" w:rsidRPr="005B26F6" w:rsidRDefault="00D906DB" w:rsidP="00224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B26F6">
              <w:rPr>
                <w:rFonts w:ascii="Times New Roman" w:hAnsi="Times New Roman" w:cs="Times New Roman"/>
                <w:sz w:val="16"/>
                <w:szCs w:val="20"/>
              </w:rPr>
              <w:t>80</w:t>
            </w:r>
          </w:p>
        </w:tc>
      </w:tr>
      <w:tr w:rsidR="004D02B7" w:rsidRPr="000538DC" w:rsidTr="000F61DE">
        <w:tc>
          <w:tcPr>
            <w:tcW w:w="504" w:type="dxa"/>
          </w:tcPr>
          <w:p w:rsidR="004D02B7" w:rsidRPr="000538DC" w:rsidRDefault="004D02B7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44</w:t>
            </w:r>
          </w:p>
        </w:tc>
        <w:tc>
          <w:tcPr>
            <w:tcW w:w="2974" w:type="dxa"/>
          </w:tcPr>
          <w:p w:rsidR="004D02B7" w:rsidRPr="000538DC" w:rsidRDefault="004D02B7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Бакмурат у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.Ж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оодар</w:t>
            </w:r>
          </w:p>
        </w:tc>
        <w:tc>
          <w:tcPr>
            <w:tcW w:w="2407" w:type="dxa"/>
          </w:tcPr>
          <w:p w:rsidR="004D02B7" w:rsidRPr="000538DC" w:rsidRDefault="004D02B7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5а, СШ№2</w:t>
            </w:r>
          </w:p>
        </w:tc>
        <w:tc>
          <w:tcPr>
            <w:tcW w:w="1556" w:type="dxa"/>
          </w:tcPr>
          <w:p w:rsidR="004D02B7" w:rsidRPr="000538DC" w:rsidRDefault="004D02B7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.Т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алас</w:t>
            </w:r>
          </w:p>
        </w:tc>
        <w:tc>
          <w:tcPr>
            <w:tcW w:w="1135" w:type="dxa"/>
          </w:tcPr>
          <w:p w:rsidR="004D02B7" w:rsidRPr="000538DC" w:rsidRDefault="004D02B7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Талас</w:t>
            </w:r>
          </w:p>
        </w:tc>
        <w:tc>
          <w:tcPr>
            <w:tcW w:w="571" w:type="dxa"/>
          </w:tcPr>
          <w:p w:rsidR="004D02B7" w:rsidRPr="000538DC" w:rsidRDefault="004D02B7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5</w:t>
            </w:r>
          </w:p>
        </w:tc>
        <w:tc>
          <w:tcPr>
            <w:tcW w:w="571" w:type="dxa"/>
          </w:tcPr>
          <w:p w:rsidR="004D02B7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4D02B7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5</w:t>
            </w:r>
          </w:p>
        </w:tc>
      </w:tr>
      <w:tr w:rsidR="004D02B7" w:rsidRPr="000538DC" w:rsidTr="000F61DE">
        <w:tc>
          <w:tcPr>
            <w:tcW w:w="504" w:type="dxa"/>
          </w:tcPr>
          <w:p w:rsidR="004D02B7" w:rsidRPr="000538DC" w:rsidRDefault="004D02B7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45</w:t>
            </w:r>
          </w:p>
        </w:tc>
        <w:tc>
          <w:tcPr>
            <w:tcW w:w="2974" w:type="dxa"/>
          </w:tcPr>
          <w:p w:rsidR="004D02B7" w:rsidRPr="000538DC" w:rsidRDefault="004D02B7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Молдокасымова Гулзат</w:t>
            </w:r>
          </w:p>
        </w:tc>
        <w:tc>
          <w:tcPr>
            <w:tcW w:w="2407" w:type="dxa"/>
          </w:tcPr>
          <w:p w:rsidR="004D02B7" w:rsidRPr="000538DC" w:rsidRDefault="004D02B7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5б, СШ№5</w:t>
            </w:r>
          </w:p>
        </w:tc>
        <w:tc>
          <w:tcPr>
            <w:tcW w:w="1556" w:type="dxa"/>
          </w:tcPr>
          <w:p w:rsidR="004D02B7" w:rsidRPr="000538DC" w:rsidRDefault="004D02B7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.Т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алас</w:t>
            </w:r>
          </w:p>
        </w:tc>
        <w:tc>
          <w:tcPr>
            <w:tcW w:w="1135" w:type="dxa"/>
          </w:tcPr>
          <w:p w:rsidR="004D02B7" w:rsidRPr="000538DC" w:rsidRDefault="004D02B7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Талас</w:t>
            </w:r>
          </w:p>
        </w:tc>
        <w:tc>
          <w:tcPr>
            <w:tcW w:w="571" w:type="dxa"/>
          </w:tcPr>
          <w:p w:rsidR="004D02B7" w:rsidRPr="000538DC" w:rsidRDefault="004D02B7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6</w:t>
            </w:r>
          </w:p>
        </w:tc>
        <w:tc>
          <w:tcPr>
            <w:tcW w:w="571" w:type="dxa"/>
          </w:tcPr>
          <w:p w:rsidR="004D02B7" w:rsidRPr="000538DC" w:rsidRDefault="004D02B7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5</w:t>
            </w:r>
          </w:p>
        </w:tc>
        <w:tc>
          <w:tcPr>
            <w:tcW w:w="713" w:type="dxa"/>
          </w:tcPr>
          <w:p w:rsidR="004D02B7" w:rsidRPr="000538DC" w:rsidRDefault="004D02B7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1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46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Чолпонбай У.Улукбек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5кл, СШ Кайнар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К-Буур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Талас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0F61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47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убанычбек к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.А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лина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6кл, СШ Кайнар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К-Буур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Талас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0F61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48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Умарбек к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.З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арема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6кл, СШ Кайнар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К-Буур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Талас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0F61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49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Изабеков Бекзат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б, СШ Ч.Айтмат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ара-Буур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алас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8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2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0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50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анышбекова Айдай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б, СШ Ч.Айтмат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ара-Буур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алас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8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2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0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51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Муратбек кызы Элиза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г, СШ Ч.Айтмат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ара-Буур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алас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4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2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46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52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Таалайбекова Аиза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г, СШ Ч.Айтмат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ара-Буур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алас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7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47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53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Айдар кызы Сырга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г, СШ Ч.Айтмат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ара-Буур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алас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0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54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Бондарева Ирина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а, СШ Ч.Айтмат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ара-Буур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алас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7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2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49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55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Смаилова Мадина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д, СШ Ч.Айтмат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ара-Буур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алас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5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2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56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Аблдабек к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К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арлыгач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6в, 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СШ А.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октогожоев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ара-Буур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алас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0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1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1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57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Керимова Насихат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6в, 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СШ А.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октогожоев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ара-Буур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алас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9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58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Нышанбаева Алина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6в, 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СШ А.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октогожоев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ара-Буур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алас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2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59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Каныбек к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Н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урайым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6в, 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СШ А.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октогожоев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ара-Буур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алас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0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8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8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60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Жакшылыкова Гаухар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6в, 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СШ А.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октогожоев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ара-Буур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алас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4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61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Руслан к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С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ымбат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6в, 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СШ А.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октогожоев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ара-Буур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алас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7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2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9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62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Амангелди к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Н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урпери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6в, 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СШ А.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октогожоев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ара-Буур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алас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3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63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Анатаев Асхат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6в, 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СШ А.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октогожоев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ара-Буур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алас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4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64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Нурлан к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Г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улиза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5а, 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СШ А.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октогожоев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ара-Буур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алас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7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7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65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Алмазбек к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М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айрам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5а, 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СШ А.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октогожоев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ара-Буур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алас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7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3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66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Курманалиева Гулайым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5б, 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СШ А.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октогожоев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ара-Буур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алас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2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67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Акматова Жаныл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5б, 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СШ А.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октогожоев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ара-Буур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алас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0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3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68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Нурлан к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А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зем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5б, 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СШ А.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октогожоев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ара-Буур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алас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2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9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69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Калыбек к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С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езим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5б, 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СШ А.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октогожоев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ара-Буур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алас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0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8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70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Сакабекова Зиягул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5б, 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СШ А.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октогожоев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ара-Буур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алас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0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4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71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Асылбек к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А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зиза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5в, 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СШ А.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октогожоев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ара-Буур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алас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2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72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Дайырбек к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А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зем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5в, 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СШ А.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октогожоев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ара-Буур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алас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lastRenderedPageBreak/>
              <w:t>273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Раиш к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А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яна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6б, 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СШ А.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октогожоев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ара-Буур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алас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2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9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74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Качкынбаева Айдана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6а, 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СШ А.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октогожоев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ара-Буур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алас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1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9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75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Замжир к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С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алкын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6а, 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СШ А.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октогожоев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ара-Буур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алас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2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76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алантбек к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Ж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айнагул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6б, 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СШ А.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октогожоев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ара-Буур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алас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3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77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Акматова Салидат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6б, 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СШ А.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октогожоев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ара-Буур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алас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9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78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Раймалиева Бермет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6б, 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СШ А.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октогожоев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ара-Буур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алас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2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0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79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Алмаз у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Н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урбек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6б, 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СШ А.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октогожоев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ара-Буур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алас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9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80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Канатбек к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К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анымжан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5а, 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СШ А.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октогожоев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ара-Буур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алас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0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81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Дуйшебай к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Г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улназ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5а, 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СШ А.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октогожоев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ара-Буур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алас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0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82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Ильяс к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М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унара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5кл, СШ </w:t>
            </w:r>
            <w:r w:rsidRPr="000538DC">
              <w:rPr>
                <w:rFonts w:ascii="Times New Roman" w:hAnsi="Times New Roman" w:cs="Times New Roman"/>
                <w:sz w:val="18"/>
              </w:rPr>
              <w:t>Чон К-Буур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ара-Буур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алас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6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83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Арстанбек к.М.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5кл, СШ </w:t>
            </w:r>
            <w:r w:rsidRPr="000538DC">
              <w:rPr>
                <w:rFonts w:ascii="Times New Roman" w:hAnsi="Times New Roman" w:cs="Times New Roman"/>
                <w:sz w:val="18"/>
              </w:rPr>
              <w:t>Чон К-Буур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ара-Буур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алас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1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2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3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84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Карабаева Э.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5кл, СШ </w:t>
            </w:r>
            <w:r w:rsidRPr="000538DC">
              <w:rPr>
                <w:rFonts w:ascii="Times New Roman" w:hAnsi="Times New Roman" w:cs="Times New Roman"/>
                <w:sz w:val="18"/>
              </w:rPr>
              <w:t>Чон К-Буур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ара-Буур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алас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1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0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85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Арстанбек к.Д.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5кл, СШ </w:t>
            </w:r>
            <w:r w:rsidRPr="000538DC">
              <w:rPr>
                <w:rFonts w:ascii="Times New Roman" w:hAnsi="Times New Roman" w:cs="Times New Roman"/>
                <w:sz w:val="18"/>
              </w:rPr>
              <w:t>Чон К-Буур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ара-Буур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алас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1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86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Урмат к.М.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5кл, СШ </w:t>
            </w:r>
            <w:r w:rsidRPr="000538DC">
              <w:rPr>
                <w:rFonts w:ascii="Times New Roman" w:hAnsi="Times New Roman" w:cs="Times New Roman"/>
                <w:sz w:val="18"/>
              </w:rPr>
              <w:t>Чон К-Буур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ара-Буур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алас</w:t>
            </w:r>
          </w:p>
        </w:tc>
        <w:tc>
          <w:tcPr>
            <w:tcW w:w="571" w:type="dxa"/>
          </w:tcPr>
          <w:p w:rsidR="000F61DE" w:rsidRPr="000538DC" w:rsidRDefault="000F61DE" w:rsidP="000F61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571" w:type="dxa"/>
          </w:tcPr>
          <w:p w:rsidR="000F61DE" w:rsidRPr="000538DC" w:rsidRDefault="000F61DE" w:rsidP="000F61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713" w:type="dxa"/>
          </w:tcPr>
          <w:p w:rsidR="000F61DE" w:rsidRPr="000538DC" w:rsidRDefault="000F61DE" w:rsidP="000F61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0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87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Аскербекова Уулкелсин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6кл, СШ Чон К-Буур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ара-Буур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uz-Cyrl-UZ"/>
              </w:rPr>
            </w:pPr>
            <w:r w:rsidRPr="000538DC">
              <w:rPr>
                <w:rFonts w:ascii="Times New Roman" w:hAnsi="Times New Roman" w:cs="Times New Roman"/>
                <w:sz w:val="18"/>
                <w:lang w:val="uz-Cyrl-UZ"/>
              </w:rPr>
              <w:t>Талас</w:t>
            </w:r>
          </w:p>
        </w:tc>
        <w:tc>
          <w:tcPr>
            <w:tcW w:w="571" w:type="dxa"/>
          </w:tcPr>
          <w:p w:rsidR="000F61DE" w:rsidRPr="000538DC" w:rsidRDefault="000F61DE" w:rsidP="000F61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0</w:t>
            </w:r>
          </w:p>
        </w:tc>
        <w:tc>
          <w:tcPr>
            <w:tcW w:w="571" w:type="dxa"/>
          </w:tcPr>
          <w:p w:rsidR="000F61DE" w:rsidRPr="000538DC" w:rsidRDefault="000F61DE" w:rsidP="000F61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713" w:type="dxa"/>
          </w:tcPr>
          <w:p w:rsidR="000F61DE" w:rsidRPr="000538DC" w:rsidRDefault="000F61DE" w:rsidP="000F61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88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Зухраб к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.А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деми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5в, СШ Чон К-Буур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ара-Буур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uz-Cyrl-UZ"/>
              </w:rPr>
            </w:pPr>
            <w:r w:rsidRPr="000538DC">
              <w:rPr>
                <w:rFonts w:ascii="Times New Roman" w:hAnsi="Times New Roman" w:cs="Times New Roman"/>
                <w:sz w:val="18"/>
                <w:lang w:val="uz-Cyrl-UZ"/>
              </w:rPr>
              <w:t>Талас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89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Сатымбеков Адилмырза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5б, СШ Чон К-Буур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ара-Буур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uz-Cyrl-UZ"/>
              </w:rPr>
            </w:pPr>
            <w:r w:rsidRPr="000538DC">
              <w:rPr>
                <w:rFonts w:ascii="Times New Roman" w:hAnsi="Times New Roman" w:cs="Times New Roman"/>
                <w:sz w:val="18"/>
                <w:lang w:val="uz-Cyrl-UZ"/>
              </w:rPr>
              <w:t>Талас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0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90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адырбек к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.А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йзирек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5а, СШ Чон К-Буур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ара-Буур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uz-Cyrl-UZ"/>
              </w:rPr>
            </w:pPr>
            <w:r w:rsidRPr="000538DC">
              <w:rPr>
                <w:rFonts w:ascii="Times New Roman" w:hAnsi="Times New Roman" w:cs="Times New Roman"/>
                <w:sz w:val="18"/>
                <w:lang w:val="uz-Cyrl-UZ"/>
              </w:rPr>
              <w:t>Талас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0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91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урманбекова Айгерим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6а, СШ Чон К-Буур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ара-Буур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uz-Cyrl-UZ"/>
              </w:rPr>
            </w:pPr>
            <w:r w:rsidRPr="000538DC">
              <w:rPr>
                <w:rFonts w:ascii="Times New Roman" w:hAnsi="Times New Roman" w:cs="Times New Roman"/>
                <w:sz w:val="18"/>
                <w:lang w:val="uz-Cyrl-UZ"/>
              </w:rPr>
              <w:t>Талас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0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92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ургазы к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.С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езим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6б, СШ Чон К-Буур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ара-Буур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uz-Cyrl-UZ"/>
              </w:rPr>
            </w:pPr>
            <w:r w:rsidRPr="000538DC">
              <w:rPr>
                <w:rFonts w:ascii="Times New Roman" w:hAnsi="Times New Roman" w:cs="Times New Roman"/>
                <w:sz w:val="18"/>
                <w:lang w:val="uz-Cyrl-UZ"/>
              </w:rPr>
              <w:t>Талас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93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Абылгазы к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.С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айкал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6б, СШ Чон К-Буур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ара-Буур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uz-Cyrl-UZ"/>
              </w:rPr>
            </w:pPr>
            <w:r w:rsidRPr="000538DC">
              <w:rPr>
                <w:rFonts w:ascii="Times New Roman" w:hAnsi="Times New Roman" w:cs="Times New Roman"/>
                <w:sz w:val="18"/>
                <w:lang w:val="uz-Cyrl-UZ"/>
              </w:rPr>
              <w:t>Талас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94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Баяман к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.М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ээрим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8"/>
              </w:rPr>
            </w:pPr>
            <w:r w:rsidRPr="005B26F6">
              <w:rPr>
                <w:rFonts w:ascii="Times New Roman" w:hAnsi="Times New Roman" w:cs="Times New Roman"/>
                <w:sz w:val="16"/>
                <w:szCs w:val="18"/>
              </w:rPr>
              <w:t>5д, СШ Ж.Субанбек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-Буур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Талас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8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1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49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95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Алешова Бегимай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6а, Сш Мамыркан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Туп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Ы-Куль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9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2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96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Бектурганов Нурадил</w:t>
            </w:r>
          </w:p>
        </w:tc>
        <w:tc>
          <w:tcPr>
            <w:tcW w:w="2407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5B26F6">
              <w:rPr>
                <w:rFonts w:ascii="Times New Roman" w:hAnsi="Times New Roman" w:cs="Times New Roman"/>
                <w:sz w:val="16"/>
              </w:rPr>
              <w:t>6а, СШ№14 Омур баатыр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Туп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Ы-Куль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44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44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97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алматов Бекболот</w:t>
            </w:r>
          </w:p>
        </w:tc>
        <w:tc>
          <w:tcPr>
            <w:tcW w:w="2407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5B26F6">
              <w:rPr>
                <w:rFonts w:ascii="Times New Roman" w:hAnsi="Times New Roman" w:cs="Times New Roman"/>
                <w:sz w:val="16"/>
              </w:rPr>
              <w:t>6а, СШ№14 Омур баатыр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Туп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Ы-Куль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8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8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98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Аскар у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.К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айрат</w:t>
            </w:r>
          </w:p>
        </w:tc>
        <w:tc>
          <w:tcPr>
            <w:tcW w:w="2407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5B26F6">
              <w:rPr>
                <w:rFonts w:ascii="Times New Roman" w:hAnsi="Times New Roman" w:cs="Times New Roman"/>
                <w:sz w:val="16"/>
              </w:rPr>
              <w:t>6а, СШ№14 Омур баатыр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Туп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Ы-Куль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43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43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299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уркулова Касиет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6кл, СШ С.Эркинбае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Тон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Ы-Куль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9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7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00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tabs>
                <w:tab w:val="right" w:pos="2761"/>
              </w:tabs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алмаков Бекболот</w:t>
            </w:r>
            <w:r w:rsidRPr="000538DC">
              <w:rPr>
                <w:rFonts w:ascii="Times New Roman" w:hAnsi="Times New Roman" w:cs="Times New Roman"/>
                <w:sz w:val="18"/>
              </w:rPr>
              <w:tab/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кл, СШ№14 Омур б.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уп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Ы-Куль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44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44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01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Аскар у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.К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айрат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кл, СШ№14 Омур б.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уп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Ы-Куль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8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8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02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Бектурганов Нурадил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кл, СШ№14 Омур б.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Туп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Ы-Куль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0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0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03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Турдуматова Саадат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0538DC">
              <w:rPr>
                <w:rFonts w:ascii="Times New Roman" w:hAnsi="Times New Roman" w:cs="Times New Roman"/>
                <w:sz w:val="16"/>
              </w:rPr>
              <w:t>6кл, СШ№19 А.Сопие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6"/>
                <w:lang w:val="ky-KG"/>
              </w:rPr>
              <w:t>Туп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6"/>
                <w:lang w:val="ky-KG"/>
              </w:rPr>
              <w:t>Ы-Куль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3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04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Минбаева Алтынай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0538DC">
              <w:rPr>
                <w:rFonts w:ascii="Times New Roman" w:hAnsi="Times New Roman" w:cs="Times New Roman"/>
                <w:sz w:val="16"/>
              </w:rPr>
              <w:t>6кл, СШ Мамбет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6"/>
                <w:lang w:val="ky-KG"/>
              </w:rPr>
              <w:t>Тон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6"/>
                <w:lang w:val="ky-KG"/>
              </w:rPr>
              <w:t>Ы-Куль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6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7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3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05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Рысбекова Ширин</w:t>
            </w:r>
          </w:p>
        </w:tc>
        <w:tc>
          <w:tcPr>
            <w:tcW w:w="2407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5B26F6">
              <w:rPr>
                <w:rFonts w:ascii="Times New Roman" w:hAnsi="Times New Roman" w:cs="Times New Roman"/>
                <w:sz w:val="16"/>
              </w:rPr>
              <w:t>5б, ШГ М.Мамакее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Ак-Суу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Ы-Куль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1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7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06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Умоталы к.Албина</w:t>
            </w:r>
          </w:p>
        </w:tc>
        <w:tc>
          <w:tcPr>
            <w:tcW w:w="2407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5B26F6">
              <w:rPr>
                <w:rFonts w:ascii="Times New Roman" w:hAnsi="Times New Roman" w:cs="Times New Roman"/>
                <w:sz w:val="16"/>
              </w:rPr>
              <w:t>5б, ШГ М.Мамакее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Ак-Суу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Ы-Куль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07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uz-Cyrl-UZ"/>
              </w:rPr>
            </w:pPr>
            <w:r w:rsidRPr="000538DC">
              <w:rPr>
                <w:rFonts w:ascii="Times New Roman" w:hAnsi="Times New Roman" w:cs="Times New Roman"/>
                <w:sz w:val="18"/>
                <w:lang w:val="uz-Cyrl-UZ"/>
              </w:rPr>
              <w:t>Нурбекова Телегей</w:t>
            </w:r>
          </w:p>
        </w:tc>
        <w:tc>
          <w:tcPr>
            <w:tcW w:w="2407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5B26F6">
              <w:rPr>
                <w:rFonts w:ascii="Times New Roman" w:hAnsi="Times New Roman" w:cs="Times New Roman"/>
                <w:sz w:val="16"/>
              </w:rPr>
              <w:t>6а, ШГ М.Мамакее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Ак-Суу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Ы-Куль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3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7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70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08</w:t>
            </w:r>
          </w:p>
        </w:tc>
        <w:tc>
          <w:tcPr>
            <w:tcW w:w="2974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uz-Cyrl-UZ"/>
              </w:rPr>
            </w:pPr>
            <w:r w:rsidRPr="005B26F6">
              <w:rPr>
                <w:rFonts w:ascii="Times New Roman" w:hAnsi="Times New Roman" w:cs="Times New Roman"/>
                <w:sz w:val="18"/>
                <w:lang w:val="uz-Cyrl-UZ"/>
              </w:rPr>
              <w:t>Кубатбекова Элина</w:t>
            </w:r>
          </w:p>
        </w:tc>
        <w:tc>
          <w:tcPr>
            <w:tcW w:w="2407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5B26F6">
              <w:rPr>
                <w:rFonts w:ascii="Times New Roman" w:hAnsi="Times New Roman" w:cs="Times New Roman"/>
                <w:sz w:val="16"/>
              </w:rPr>
              <w:t>6а, ШГ М.Мамакеева</w:t>
            </w:r>
          </w:p>
        </w:tc>
        <w:tc>
          <w:tcPr>
            <w:tcW w:w="1556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26F6">
              <w:rPr>
                <w:rFonts w:ascii="Times New Roman" w:hAnsi="Times New Roman" w:cs="Times New Roman"/>
                <w:sz w:val="18"/>
              </w:rPr>
              <w:t>Ак-Суу</w:t>
            </w:r>
          </w:p>
        </w:tc>
        <w:tc>
          <w:tcPr>
            <w:tcW w:w="1135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5B26F6">
              <w:rPr>
                <w:rFonts w:ascii="Times New Roman" w:hAnsi="Times New Roman" w:cs="Times New Roman"/>
                <w:sz w:val="18"/>
                <w:lang w:val="ky-KG"/>
              </w:rPr>
              <w:t>Ы-Куль</w:t>
            </w:r>
          </w:p>
        </w:tc>
        <w:tc>
          <w:tcPr>
            <w:tcW w:w="571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B26F6">
              <w:rPr>
                <w:rFonts w:ascii="Times New Roman" w:hAnsi="Times New Roman" w:cs="Times New Roman"/>
                <w:sz w:val="16"/>
                <w:szCs w:val="20"/>
              </w:rPr>
              <w:t>47</w:t>
            </w:r>
          </w:p>
        </w:tc>
        <w:tc>
          <w:tcPr>
            <w:tcW w:w="571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B26F6">
              <w:rPr>
                <w:rFonts w:ascii="Times New Roman" w:hAnsi="Times New Roman" w:cs="Times New Roman"/>
                <w:sz w:val="16"/>
                <w:szCs w:val="20"/>
              </w:rPr>
              <w:t>37</w:t>
            </w:r>
          </w:p>
        </w:tc>
        <w:tc>
          <w:tcPr>
            <w:tcW w:w="713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B26F6">
              <w:rPr>
                <w:rFonts w:ascii="Times New Roman" w:hAnsi="Times New Roman" w:cs="Times New Roman"/>
                <w:sz w:val="16"/>
                <w:szCs w:val="20"/>
              </w:rPr>
              <w:t>84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09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  <w:lang w:val="uz-Cyrl-UZ"/>
              </w:rPr>
              <w:t>Кубатбекова Карина</w:t>
            </w:r>
          </w:p>
        </w:tc>
        <w:tc>
          <w:tcPr>
            <w:tcW w:w="2407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5B26F6">
              <w:rPr>
                <w:rFonts w:ascii="Times New Roman" w:hAnsi="Times New Roman" w:cs="Times New Roman"/>
                <w:sz w:val="16"/>
              </w:rPr>
              <w:t>5а, ШГ М.Мамакее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Ак-Суу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Ы-Куль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3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4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7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10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Тулекеев Бакдоолот</w:t>
            </w:r>
          </w:p>
        </w:tc>
        <w:tc>
          <w:tcPr>
            <w:tcW w:w="2407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5B26F6">
              <w:rPr>
                <w:rFonts w:ascii="Times New Roman" w:hAnsi="Times New Roman" w:cs="Times New Roman"/>
                <w:sz w:val="16"/>
              </w:rPr>
              <w:t>5б, ШГ М.Мамакее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Ак-Суу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Ы-Куль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11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Эркинбекова Назик</w:t>
            </w:r>
          </w:p>
        </w:tc>
        <w:tc>
          <w:tcPr>
            <w:tcW w:w="2407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5B26F6">
              <w:rPr>
                <w:rFonts w:ascii="Times New Roman" w:hAnsi="Times New Roman" w:cs="Times New Roman"/>
                <w:sz w:val="16"/>
              </w:rPr>
              <w:t>5б, ШГ М.Мамакее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Ак-Суу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Ы-Куль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12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Талканчиева Сезим</w:t>
            </w:r>
          </w:p>
        </w:tc>
        <w:tc>
          <w:tcPr>
            <w:tcW w:w="2407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5B26F6">
              <w:rPr>
                <w:rFonts w:ascii="Times New Roman" w:hAnsi="Times New Roman" w:cs="Times New Roman"/>
                <w:sz w:val="16"/>
              </w:rPr>
              <w:t>5б, ШГ М.Мамакее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Ак-Суу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Ы-Куль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13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Догдурбаева Эллада</w:t>
            </w:r>
          </w:p>
        </w:tc>
        <w:tc>
          <w:tcPr>
            <w:tcW w:w="2407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5B26F6">
              <w:rPr>
                <w:rFonts w:ascii="Times New Roman" w:hAnsi="Times New Roman" w:cs="Times New Roman"/>
                <w:sz w:val="16"/>
              </w:rPr>
              <w:t>5б, ШГ М.Мамакее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Ак-Суу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Ы-Куль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14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Атабек у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.А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манбек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5кл, СШ Э.Гапаров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етиогуз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Ы-Куль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15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Асылбек у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.Д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астан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6кл, СШ Э.Гапаров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етиогуз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Ы-Куль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0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0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16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адыракунова Жазира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5б, СШ Э.Гапаров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етиогуз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Ы-Куль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1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1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17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санов Азимбек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6в, СШ Э.Кендирбае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етиогуз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Ы-Куль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1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1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2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18</w:t>
            </w:r>
          </w:p>
        </w:tc>
        <w:tc>
          <w:tcPr>
            <w:tcW w:w="2974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26F6">
              <w:rPr>
                <w:rFonts w:ascii="Times New Roman" w:hAnsi="Times New Roman" w:cs="Times New Roman"/>
                <w:sz w:val="18"/>
              </w:rPr>
              <w:t>Кубанычбеков Бек</w:t>
            </w:r>
          </w:p>
        </w:tc>
        <w:tc>
          <w:tcPr>
            <w:tcW w:w="2407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5B26F6">
              <w:rPr>
                <w:rFonts w:ascii="Times New Roman" w:hAnsi="Times New Roman" w:cs="Times New Roman"/>
                <w:sz w:val="16"/>
              </w:rPr>
              <w:t>6в, СШ Э.Кендирбаева</w:t>
            </w:r>
          </w:p>
        </w:tc>
        <w:tc>
          <w:tcPr>
            <w:tcW w:w="1556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26F6">
              <w:rPr>
                <w:rFonts w:ascii="Times New Roman" w:hAnsi="Times New Roman" w:cs="Times New Roman"/>
                <w:sz w:val="18"/>
              </w:rPr>
              <w:t>Ж</w:t>
            </w:r>
            <w:r w:rsidRPr="005B26F6">
              <w:rPr>
                <w:rFonts w:ascii="Times New Roman" w:hAnsi="Times New Roman" w:cs="Times New Roman"/>
                <w:sz w:val="18"/>
                <w:lang w:val="ky-KG"/>
              </w:rPr>
              <w:t>ети</w:t>
            </w:r>
            <w:r w:rsidRPr="005B26F6">
              <w:rPr>
                <w:rFonts w:ascii="Times New Roman" w:hAnsi="Times New Roman" w:cs="Times New Roman"/>
                <w:sz w:val="18"/>
              </w:rPr>
              <w:t>-Огуз</w:t>
            </w:r>
          </w:p>
        </w:tc>
        <w:tc>
          <w:tcPr>
            <w:tcW w:w="1135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5B26F6">
              <w:rPr>
                <w:rFonts w:ascii="Times New Roman" w:hAnsi="Times New Roman" w:cs="Times New Roman"/>
                <w:sz w:val="18"/>
                <w:lang w:val="ky-KG"/>
              </w:rPr>
              <w:t>Ы-Куль</w:t>
            </w:r>
          </w:p>
        </w:tc>
        <w:tc>
          <w:tcPr>
            <w:tcW w:w="571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B26F6">
              <w:rPr>
                <w:rFonts w:ascii="Times New Roman" w:hAnsi="Times New Roman" w:cs="Times New Roman"/>
                <w:sz w:val="16"/>
                <w:szCs w:val="20"/>
              </w:rPr>
              <w:t>47</w:t>
            </w:r>
          </w:p>
        </w:tc>
        <w:tc>
          <w:tcPr>
            <w:tcW w:w="571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B26F6">
              <w:rPr>
                <w:rFonts w:ascii="Times New Roman" w:hAnsi="Times New Roman" w:cs="Times New Roman"/>
                <w:sz w:val="16"/>
                <w:szCs w:val="20"/>
              </w:rPr>
              <w:t>39</w:t>
            </w:r>
          </w:p>
        </w:tc>
        <w:tc>
          <w:tcPr>
            <w:tcW w:w="713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B26F6">
              <w:rPr>
                <w:rFonts w:ascii="Times New Roman" w:hAnsi="Times New Roman" w:cs="Times New Roman"/>
                <w:sz w:val="16"/>
                <w:szCs w:val="20"/>
              </w:rPr>
              <w:t>86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19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Таалайбек у.Нурдан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6а, ШГ№11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г.Каракол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Ы-Куль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2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5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20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сылбек у.Нургазы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6а, ШГ№11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г.Каракол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Ы-Куль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7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2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21</w:t>
            </w:r>
          </w:p>
        </w:tc>
        <w:tc>
          <w:tcPr>
            <w:tcW w:w="2974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5B26F6">
              <w:rPr>
                <w:rFonts w:ascii="Times New Roman" w:hAnsi="Times New Roman" w:cs="Times New Roman"/>
                <w:sz w:val="18"/>
                <w:lang w:val="ky-KG"/>
              </w:rPr>
              <w:t>Калысбек к.Айганыш</w:t>
            </w:r>
          </w:p>
        </w:tc>
        <w:tc>
          <w:tcPr>
            <w:tcW w:w="2407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5B26F6">
              <w:rPr>
                <w:rFonts w:ascii="Times New Roman" w:hAnsi="Times New Roman" w:cs="Times New Roman"/>
                <w:sz w:val="18"/>
                <w:lang w:val="ky-KG"/>
              </w:rPr>
              <w:t>5б, ШГ№11</w:t>
            </w:r>
          </w:p>
        </w:tc>
        <w:tc>
          <w:tcPr>
            <w:tcW w:w="1556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5B26F6">
              <w:rPr>
                <w:rFonts w:ascii="Times New Roman" w:hAnsi="Times New Roman" w:cs="Times New Roman"/>
                <w:sz w:val="18"/>
                <w:lang w:val="ky-KG"/>
              </w:rPr>
              <w:t>г.Каракол</w:t>
            </w:r>
          </w:p>
        </w:tc>
        <w:tc>
          <w:tcPr>
            <w:tcW w:w="1135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26F6">
              <w:rPr>
                <w:rFonts w:ascii="Times New Roman" w:hAnsi="Times New Roman" w:cs="Times New Roman"/>
                <w:sz w:val="18"/>
              </w:rPr>
              <w:t>Ы-Куль</w:t>
            </w:r>
          </w:p>
        </w:tc>
        <w:tc>
          <w:tcPr>
            <w:tcW w:w="571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B26F6">
              <w:rPr>
                <w:rFonts w:ascii="Times New Roman" w:hAnsi="Times New Roman" w:cs="Times New Roman"/>
                <w:sz w:val="16"/>
                <w:szCs w:val="20"/>
              </w:rPr>
              <w:t>40</w:t>
            </w:r>
          </w:p>
        </w:tc>
        <w:tc>
          <w:tcPr>
            <w:tcW w:w="571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B26F6">
              <w:rPr>
                <w:rFonts w:ascii="Times New Roman" w:hAnsi="Times New Roman" w:cs="Times New Roman"/>
                <w:sz w:val="16"/>
                <w:szCs w:val="20"/>
              </w:rPr>
              <w:t>34</w:t>
            </w:r>
          </w:p>
        </w:tc>
        <w:tc>
          <w:tcPr>
            <w:tcW w:w="713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B26F6">
              <w:rPr>
                <w:rFonts w:ascii="Times New Roman" w:hAnsi="Times New Roman" w:cs="Times New Roman"/>
                <w:sz w:val="16"/>
                <w:szCs w:val="20"/>
              </w:rPr>
              <w:t>74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22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Шакиров Адилет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5б, ШГ№11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г.Каракол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Ы-Куль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3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4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7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23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Жайыкова Нурайым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5г, ШГ№11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г.Каракол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Ы-Куль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5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7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2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24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Байтерекова Салтанат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5г, ШГ№11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г.Каракол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Ы-Куль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7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7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25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Турсуналиев Эламан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5г, ШГ№11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г.Каракол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Ы-Куль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4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1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45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26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Белекова Сезим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6а, ШГ№11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г.Каракол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Ы-Куль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9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3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27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Майрамбек к.Бегимай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6б, ШГ№11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г.Каракол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Ы-Куль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8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9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7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28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Идырова Алия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6б, ШГ№11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г.Каракол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Ы-Куль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7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9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6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29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Толенов Чынгыз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6б, ШГ№11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г.Каракол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Ы-Куль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8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8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6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30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Тилек у. Эрбол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6г, ШГ№11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г.Каракол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Ы-Куль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5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9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4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31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нищенков Артем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6в, ШГ№11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г.Каракол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Ы-Куль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0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0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32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Молдогалиева Жанат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5д, ШГ№11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г.Каракол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Ы-Куль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2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2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4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33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кирова Сезим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5д, ШГ№11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г.Каракол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Ы-Куль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4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2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6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34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Марс у.Жаныбек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5д, ШГ№11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г.Каракол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Ы-Куль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4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9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43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35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Сексенова Нуржамал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5д, ШГ№11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г.Каракол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Ы-Куль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2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5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47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36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Сыргак к.Нарйым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5д, ШГ№11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г.Каракол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Ы-Куль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0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1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1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37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Сатиева Севара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5а, СШ М.Горького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г.Каракол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Ы-Куль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4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8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2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38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Курбанова Диора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6б, СШ М.Горького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г.Каракол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Ы-Куль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3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1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4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39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Закирова Сезим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6б, СШ М.Горького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г.Каракол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Ы-Куль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5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7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42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40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Джалалов Мухаммадризо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6б, СШ Хоразмий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оокат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Ош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41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Холмаматов Абдуллатиф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6б, СШ Хоразмий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оокат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Ош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42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Холмурзаев Олтилло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6б, СШ Хоразмий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оокат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Ош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43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Лутфуллаева Муршида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6б, СШ Хоразмий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оокат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Ош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1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1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lastRenderedPageBreak/>
              <w:t>344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амалов Хусан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6б, СШ Хоразмий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оокат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Ош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45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Лутфуллаева Муршида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6"/>
              </w:rPr>
              <w:t>6кл, ШГ Аль-Хоразмий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оокат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Ош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46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Холмаматов Абдуллатиф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6"/>
              </w:rPr>
              <w:t>6б, ШГ Аль-Хоразмий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оокат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Ош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47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Холмурзаев Оятилло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6"/>
              </w:rPr>
              <w:t>6б, ШГ Аль-Хоразмий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оокат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Ош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48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Джалалов Мухаммадризо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6"/>
              </w:rPr>
              <w:t>6б, ШГ Аль-Хоразмий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оокат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Ош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49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амалов Хусан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6"/>
              </w:rPr>
              <w:t>6б, ШГ Аль-Хоразмий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оокат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Ош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50</w:t>
            </w:r>
          </w:p>
        </w:tc>
        <w:tc>
          <w:tcPr>
            <w:tcW w:w="2974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26F6">
              <w:rPr>
                <w:rFonts w:ascii="Times New Roman" w:hAnsi="Times New Roman" w:cs="Times New Roman"/>
                <w:sz w:val="18"/>
              </w:rPr>
              <w:t>Жутанов Исхак</w:t>
            </w:r>
          </w:p>
        </w:tc>
        <w:tc>
          <w:tcPr>
            <w:tcW w:w="2407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B26F6">
              <w:rPr>
                <w:rFonts w:ascii="Times New Roman" w:hAnsi="Times New Roman" w:cs="Times New Roman"/>
                <w:sz w:val="16"/>
                <w:szCs w:val="20"/>
              </w:rPr>
              <w:t>5а, ШГ Т.Отунчиева</w:t>
            </w:r>
          </w:p>
        </w:tc>
        <w:tc>
          <w:tcPr>
            <w:tcW w:w="1556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26F6">
              <w:rPr>
                <w:rFonts w:ascii="Times New Roman" w:hAnsi="Times New Roman" w:cs="Times New Roman"/>
                <w:sz w:val="18"/>
              </w:rPr>
              <w:t>Алай</w:t>
            </w:r>
          </w:p>
        </w:tc>
        <w:tc>
          <w:tcPr>
            <w:tcW w:w="1135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26F6">
              <w:rPr>
                <w:rFonts w:ascii="Times New Roman" w:hAnsi="Times New Roman" w:cs="Times New Roman"/>
                <w:sz w:val="18"/>
              </w:rPr>
              <w:t>Ош</w:t>
            </w:r>
          </w:p>
        </w:tc>
        <w:tc>
          <w:tcPr>
            <w:tcW w:w="571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B26F6">
              <w:rPr>
                <w:rFonts w:ascii="Times New Roman" w:hAnsi="Times New Roman" w:cs="Times New Roman"/>
                <w:sz w:val="16"/>
                <w:szCs w:val="20"/>
              </w:rPr>
              <w:t>40</w:t>
            </w:r>
          </w:p>
        </w:tc>
        <w:tc>
          <w:tcPr>
            <w:tcW w:w="571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B26F6">
              <w:rPr>
                <w:rFonts w:ascii="Times New Roman" w:hAnsi="Times New Roman" w:cs="Times New Roman"/>
                <w:sz w:val="16"/>
                <w:szCs w:val="20"/>
              </w:rPr>
              <w:t>49</w:t>
            </w:r>
          </w:p>
        </w:tc>
        <w:tc>
          <w:tcPr>
            <w:tcW w:w="713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B26F6">
              <w:rPr>
                <w:rFonts w:ascii="Times New Roman" w:hAnsi="Times New Roman" w:cs="Times New Roman"/>
                <w:sz w:val="16"/>
                <w:szCs w:val="20"/>
              </w:rPr>
              <w:t>89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51</w:t>
            </w:r>
          </w:p>
        </w:tc>
        <w:tc>
          <w:tcPr>
            <w:tcW w:w="2974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26F6">
              <w:rPr>
                <w:rFonts w:ascii="Times New Roman" w:hAnsi="Times New Roman" w:cs="Times New Roman"/>
                <w:sz w:val="18"/>
              </w:rPr>
              <w:t>Айдар к</w:t>
            </w:r>
            <w:proofErr w:type="gramStart"/>
            <w:r w:rsidRPr="005B26F6">
              <w:rPr>
                <w:rFonts w:ascii="Times New Roman" w:hAnsi="Times New Roman" w:cs="Times New Roman"/>
                <w:sz w:val="18"/>
              </w:rPr>
              <w:t>.З</w:t>
            </w:r>
            <w:proofErr w:type="gramEnd"/>
            <w:r w:rsidRPr="005B26F6">
              <w:rPr>
                <w:rFonts w:ascii="Times New Roman" w:hAnsi="Times New Roman" w:cs="Times New Roman"/>
                <w:sz w:val="18"/>
              </w:rPr>
              <w:t>арина</w:t>
            </w:r>
          </w:p>
        </w:tc>
        <w:tc>
          <w:tcPr>
            <w:tcW w:w="2407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B26F6">
              <w:rPr>
                <w:rFonts w:ascii="Times New Roman" w:hAnsi="Times New Roman" w:cs="Times New Roman"/>
                <w:sz w:val="16"/>
                <w:szCs w:val="20"/>
              </w:rPr>
              <w:t>6кл, СШ№36 Б.Норма-ва</w:t>
            </w:r>
          </w:p>
        </w:tc>
        <w:tc>
          <w:tcPr>
            <w:tcW w:w="1556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B26F6">
              <w:rPr>
                <w:rFonts w:ascii="Times New Roman" w:hAnsi="Times New Roman" w:cs="Times New Roman"/>
                <w:sz w:val="16"/>
                <w:szCs w:val="20"/>
              </w:rPr>
              <w:t xml:space="preserve">Алай </w:t>
            </w:r>
          </w:p>
        </w:tc>
        <w:tc>
          <w:tcPr>
            <w:tcW w:w="1135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26F6">
              <w:rPr>
                <w:rFonts w:ascii="Times New Roman" w:hAnsi="Times New Roman" w:cs="Times New Roman"/>
                <w:sz w:val="18"/>
              </w:rPr>
              <w:t>Ош</w:t>
            </w:r>
          </w:p>
        </w:tc>
        <w:tc>
          <w:tcPr>
            <w:tcW w:w="571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B26F6">
              <w:rPr>
                <w:rFonts w:ascii="Times New Roman" w:hAnsi="Times New Roman" w:cs="Times New Roman"/>
                <w:sz w:val="16"/>
                <w:szCs w:val="20"/>
              </w:rPr>
              <w:t>43</w:t>
            </w:r>
          </w:p>
        </w:tc>
        <w:tc>
          <w:tcPr>
            <w:tcW w:w="571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B26F6">
              <w:rPr>
                <w:rFonts w:ascii="Times New Roman" w:hAnsi="Times New Roman" w:cs="Times New Roman"/>
                <w:sz w:val="16"/>
                <w:szCs w:val="20"/>
              </w:rPr>
              <w:t>40</w:t>
            </w:r>
          </w:p>
        </w:tc>
        <w:tc>
          <w:tcPr>
            <w:tcW w:w="713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B26F6">
              <w:rPr>
                <w:rFonts w:ascii="Times New Roman" w:hAnsi="Times New Roman" w:cs="Times New Roman"/>
                <w:sz w:val="16"/>
                <w:szCs w:val="20"/>
              </w:rPr>
              <w:t>83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52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Эрмек к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.А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йзат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0538DC">
              <w:rPr>
                <w:rFonts w:ascii="Times New Roman" w:hAnsi="Times New Roman" w:cs="Times New Roman"/>
                <w:sz w:val="16"/>
              </w:rPr>
              <w:t>5кл, СШ Б.Нормат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Алай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Ош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0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1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1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53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урстанбек к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.Э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львира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а, СШ№1 М.Адыше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Алай 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Ош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7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7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54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Маматказыева Нурпери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а, СШ№1 М.Адыше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Алай 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Ош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41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9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70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55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Залкарбек к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.А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ймээрим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б, СШ№1 М.Адыше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Алай 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Ош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4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7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1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56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Тургунбай к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.А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ксана</w:t>
            </w:r>
          </w:p>
        </w:tc>
        <w:tc>
          <w:tcPr>
            <w:tcW w:w="2407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B26F6">
              <w:rPr>
                <w:rFonts w:ascii="Times New Roman" w:hAnsi="Times New Roman" w:cs="Times New Roman"/>
                <w:sz w:val="16"/>
                <w:szCs w:val="20"/>
              </w:rPr>
              <w:t>6кл, СШ№15 Т.Жумаб-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Алай 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Ош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57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Оморкул к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.А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сылзат</w:t>
            </w:r>
          </w:p>
        </w:tc>
        <w:tc>
          <w:tcPr>
            <w:tcW w:w="2407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B26F6">
              <w:rPr>
                <w:rFonts w:ascii="Times New Roman" w:hAnsi="Times New Roman" w:cs="Times New Roman"/>
                <w:sz w:val="16"/>
                <w:szCs w:val="20"/>
              </w:rPr>
              <w:t>6кл, СШ№15 Т.Жумаб-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Алай 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Ош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3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1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4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58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Асан к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.З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арина</w:t>
            </w:r>
          </w:p>
        </w:tc>
        <w:tc>
          <w:tcPr>
            <w:tcW w:w="2407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B26F6">
              <w:rPr>
                <w:rFonts w:ascii="Times New Roman" w:hAnsi="Times New Roman" w:cs="Times New Roman"/>
                <w:sz w:val="16"/>
                <w:szCs w:val="20"/>
              </w:rPr>
              <w:t>6кл, СШ№15 Т.Жумаб-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Алай 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Ош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0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59</w:t>
            </w:r>
          </w:p>
        </w:tc>
        <w:tc>
          <w:tcPr>
            <w:tcW w:w="2974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26F6">
              <w:rPr>
                <w:rFonts w:ascii="Times New Roman" w:hAnsi="Times New Roman" w:cs="Times New Roman"/>
                <w:sz w:val="18"/>
              </w:rPr>
              <w:t>Бекназар у</w:t>
            </w:r>
            <w:proofErr w:type="gramStart"/>
            <w:r w:rsidRPr="005B26F6">
              <w:rPr>
                <w:rFonts w:ascii="Times New Roman" w:hAnsi="Times New Roman" w:cs="Times New Roman"/>
                <w:sz w:val="18"/>
              </w:rPr>
              <w:t>.К</w:t>
            </w:r>
            <w:proofErr w:type="gramEnd"/>
            <w:r w:rsidRPr="005B26F6">
              <w:rPr>
                <w:rFonts w:ascii="Times New Roman" w:hAnsi="Times New Roman" w:cs="Times New Roman"/>
                <w:sz w:val="18"/>
              </w:rPr>
              <w:t>унболот</w:t>
            </w:r>
          </w:p>
        </w:tc>
        <w:tc>
          <w:tcPr>
            <w:tcW w:w="2407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B26F6">
              <w:rPr>
                <w:rFonts w:ascii="Times New Roman" w:hAnsi="Times New Roman" w:cs="Times New Roman"/>
                <w:sz w:val="16"/>
                <w:szCs w:val="20"/>
              </w:rPr>
              <w:t>5а, СШ№33 Жаанб-ва</w:t>
            </w:r>
          </w:p>
        </w:tc>
        <w:tc>
          <w:tcPr>
            <w:tcW w:w="1556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B26F6">
              <w:rPr>
                <w:rFonts w:ascii="Times New Roman" w:hAnsi="Times New Roman" w:cs="Times New Roman"/>
                <w:sz w:val="16"/>
                <w:szCs w:val="20"/>
              </w:rPr>
              <w:t xml:space="preserve">Алай </w:t>
            </w:r>
          </w:p>
        </w:tc>
        <w:tc>
          <w:tcPr>
            <w:tcW w:w="1135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26F6">
              <w:rPr>
                <w:rFonts w:ascii="Times New Roman" w:hAnsi="Times New Roman" w:cs="Times New Roman"/>
                <w:sz w:val="18"/>
              </w:rPr>
              <w:t>Ош</w:t>
            </w:r>
          </w:p>
        </w:tc>
        <w:tc>
          <w:tcPr>
            <w:tcW w:w="571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B26F6">
              <w:rPr>
                <w:rFonts w:ascii="Times New Roman" w:hAnsi="Times New Roman" w:cs="Times New Roman"/>
                <w:sz w:val="16"/>
                <w:szCs w:val="20"/>
              </w:rPr>
              <w:t>44</w:t>
            </w:r>
          </w:p>
        </w:tc>
        <w:tc>
          <w:tcPr>
            <w:tcW w:w="571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B26F6">
              <w:rPr>
                <w:rFonts w:ascii="Times New Roman" w:hAnsi="Times New Roman" w:cs="Times New Roman"/>
                <w:sz w:val="16"/>
                <w:szCs w:val="20"/>
              </w:rPr>
              <w:t>42</w:t>
            </w:r>
          </w:p>
        </w:tc>
        <w:tc>
          <w:tcPr>
            <w:tcW w:w="713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B26F6">
              <w:rPr>
                <w:rFonts w:ascii="Times New Roman" w:hAnsi="Times New Roman" w:cs="Times New Roman"/>
                <w:sz w:val="16"/>
                <w:szCs w:val="20"/>
              </w:rPr>
              <w:t>86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60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Таалайбек к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.А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лина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кл, СШ??????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Алай 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Ош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6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4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76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61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Урмат к.Асел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6"/>
                <w:lang w:val="ky-KG"/>
              </w:rPr>
              <w:t>6кл, СШ310 Мадалие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лай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Ош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7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42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62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амалидин к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.А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йгул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6в, 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СШ А.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Саит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Чон-Алай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Ош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9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1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0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63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бдыразаков Амантур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6а, СШ “Учар”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Кара-Суу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Ош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6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41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64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Кувандык у.Байырбек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6в, ШГ И.Раззак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Кара-Суу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Ош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6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8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44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65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Абдужабборова Дилфуза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 xml:space="preserve">6а, 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СШ А.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Атам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Ала-Бука</w:t>
            </w:r>
            <w:proofErr w:type="gramEnd"/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7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6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3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66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удрат к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.Ш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охинабону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 xml:space="preserve">5а, 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СШ А.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Атам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Ала-Бука</w:t>
            </w:r>
            <w:proofErr w:type="gramEnd"/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1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4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5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67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Шодмонова Гуллибахор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 xml:space="preserve">5а, 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СШ А.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Атам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Ала-Бука</w:t>
            </w:r>
            <w:proofErr w:type="gramEnd"/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4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9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3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68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Давлатов Авазбек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 xml:space="preserve">5а, 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СШ А.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Атам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Ала-Бука</w:t>
            </w:r>
            <w:proofErr w:type="gramEnd"/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8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4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2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69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Маманазаров Зиёдбек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 xml:space="preserve">6а, 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СШ А.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Атам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Ала-Бука</w:t>
            </w:r>
            <w:proofErr w:type="gramEnd"/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9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5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4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70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Исломкулов Самандар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 xml:space="preserve">5а, 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СШ А.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Атам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Ала-Бука</w:t>
            </w:r>
            <w:proofErr w:type="gramEnd"/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0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7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7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71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bookmarkStart w:id="0" w:name="_GoBack"/>
            <w:bookmarkEnd w:id="0"/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Рахмоналиев Эломон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 xml:space="preserve">5а, 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СШ А.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Атам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Ала-Бука</w:t>
            </w:r>
            <w:proofErr w:type="gramEnd"/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7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2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9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72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бдуманнобов Диёрбек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5кл, ОШ Х.Исае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Ала-Бука</w:t>
            </w:r>
            <w:proofErr w:type="gramEnd"/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6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6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73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Мухаммадалиев Мух-кодир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5кл, ОШ Х.Исае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Ала-Бука</w:t>
            </w:r>
            <w:proofErr w:type="gramEnd"/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2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8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0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74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Мамажанова Дилноза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5кл, ОШ Х.Исае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Ала-Бука</w:t>
            </w:r>
            <w:proofErr w:type="gramEnd"/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1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1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bookmarkStart w:id="1" w:name="OLE_LINK1"/>
            <w:r w:rsidRPr="000538DC">
              <w:rPr>
                <w:rFonts w:ascii="Times New Roman" w:hAnsi="Times New Roman" w:cs="Times New Roman"/>
                <w:sz w:val="14"/>
              </w:rPr>
              <w:t>375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Рузматова Турдигул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5кл, ОШ Х.Исае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Ала-Бука</w:t>
            </w:r>
            <w:proofErr w:type="gramEnd"/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7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7</w:t>
            </w:r>
          </w:p>
        </w:tc>
      </w:tr>
      <w:bookmarkEnd w:id="1"/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76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Турсуналиева Уктамой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5кл, ОШ Х.Исае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Ала-Бука</w:t>
            </w:r>
            <w:proofErr w:type="gramEnd"/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8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77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Хошимова Нозима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5кл, ОШ Х.Исае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Ала-Бука</w:t>
            </w:r>
            <w:proofErr w:type="gramEnd"/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3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1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4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78</w:t>
            </w:r>
          </w:p>
        </w:tc>
        <w:tc>
          <w:tcPr>
            <w:tcW w:w="2974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5B26F6">
              <w:rPr>
                <w:rFonts w:ascii="Times New Roman" w:hAnsi="Times New Roman" w:cs="Times New Roman"/>
                <w:sz w:val="18"/>
                <w:lang w:val="ky-KG"/>
              </w:rPr>
              <w:t>Шодмонов Хуршид</w:t>
            </w:r>
          </w:p>
        </w:tc>
        <w:tc>
          <w:tcPr>
            <w:tcW w:w="2407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5B26F6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5кл, ОШ Х.Исаева</w:t>
            </w:r>
          </w:p>
        </w:tc>
        <w:tc>
          <w:tcPr>
            <w:tcW w:w="1556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5B26F6">
              <w:rPr>
                <w:rFonts w:ascii="Times New Roman" w:hAnsi="Times New Roman" w:cs="Times New Roman"/>
                <w:sz w:val="18"/>
              </w:rPr>
              <w:t>Ала-Бука</w:t>
            </w:r>
            <w:proofErr w:type="gramEnd"/>
          </w:p>
        </w:tc>
        <w:tc>
          <w:tcPr>
            <w:tcW w:w="1135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26F6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B26F6">
              <w:rPr>
                <w:rFonts w:ascii="Times New Roman" w:hAnsi="Times New Roman" w:cs="Times New Roman"/>
                <w:sz w:val="16"/>
                <w:szCs w:val="20"/>
              </w:rPr>
              <w:t>42</w:t>
            </w:r>
          </w:p>
        </w:tc>
        <w:tc>
          <w:tcPr>
            <w:tcW w:w="571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B26F6">
              <w:rPr>
                <w:rFonts w:ascii="Times New Roman" w:hAnsi="Times New Roman" w:cs="Times New Roman"/>
                <w:sz w:val="16"/>
                <w:szCs w:val="20"/>
              </w:rPr>
              <w:t>37</w:t>
            </w:r>
          </w:p>
        </w:tc>
        <w:tc>
          <w:tcPr>
            <w:tcW w:w="713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B26F6">
              <w:rPr>
                <w:rFonts w:ascii="Times New Roman" w:hAnsi="Times New Roman" w:cs="Times New Roman"/>
                <w:sz w:val="16"/>
                <w:szCs w:val="20"/>
              </w:rPr>
              <w:t>79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79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бдукодиров Файзулло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5кл, ОШ Х.Исае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Ала-Бука</w:t>
            </w:r>
            <w:proofErr w:type="gramEnd"/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9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6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5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80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Одилжон к.Севинч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5кл, ОШ Х.Исае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Ала-Бука</w:t>
            </w:r>
            <w:proofErr w:type="gramEnd"/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3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3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81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Дадабоева Нилуфар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5кл, ОШ Х.Исае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Ала-Бука</w:t>
            </w:r>
            <w:proofErr w:type="gramEnd"/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2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4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82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Улугбек у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.А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вазбек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5кл, ОШ Х.Исае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Ала-Бука</w:t>
            </w:r>
            <w:proofErr w:type="gramEnd"/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83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утмонова Солиха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5кл, ОШ Х.Исае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Ала-Бука</w:t>
            </w:r>
            <w:proofErr w:type="gramEnd"/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1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84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Абдумажитова Гуласал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5кл, ОШ Х.Исае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Ала-Бука</w:t>
            </w:r>
            <w:proofErr w:type="gramEnd"/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2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2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85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Мамасолиева Фазода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5кл, ОШ Х.Исае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Ала-Бука</w:t>
            </w:r>
            <w:proofErr w:type="gramEnd"/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0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0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86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Рузуматова Нихола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5кл, ОШ Х.Исае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Ала-Бука</w:t>
            </w:r>
            <w:proofErr w:type="gramEnd"/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6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4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70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87</w:t>
            </w:r>
          </w:p>
        </w:tc>
        <w:tc>
          <w:tcPr>
            <w:tcW w:w="2974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26F6">
              <w:rPr>
                <w:rFonts w:ascii="Times New Roman" w:hAnsi="Times New Roman" w:cs="Times New Roman"/>
                <w:sz w:val="18"/>
              </w:rPr>
              <w:t>Давлаталева Диёра</w:t>
            </w:r>
          </w:p>
        </w:tc>
        <w:tc>
          <w:tcPr>
            <w:tcW w:w="2407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5B26F6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5кл, ОШ Х.Исаева</w:t>
            </w:r>
          </w:p>
        </w:tc>
        <w:tc>
          <w:tcPr>
            <w:tcW w:w="1556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5B26F6">
              <w:rPr>
                <w:rFonts w:ascii="Times New Roman" w:hAnsi="Times New Roman" w:cs="Times New Roman"/>
                <w:sz w:val="18"/>
              </w:rPr>
              <w:t>Ала-Бука</w:t>
            </w:r>
            <w:proofErr w:type="gramEnd"/>
          </w:p>
        </w:tc>
        <w:tc>
          <w:tcPr>
            <w:tcW w:w="1135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26F6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B26F6">
              <w:rPr>
                <w:rFonts w:ascii="Times New Roman" w:hAnsi="Times New Roman" w:cs="Times New Roman"/>
                <w:sz w:val="16"/>
                <w:szCs w:val="20"/>
              </w:rPr>
              <w:t>35</w:t>
            </w:r>
          </w:p>
        </w:tc>
        <w:tc>
          <w:tcPr>
            <w:tcW w:w="571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B26F6">
              <w:rPr>
                <w:rFonts w:ascii="Times New Roman" w:hAnsi="Times New Roman" w:cs="Times New Roman"/>
                <w:sz w:val="16"/>
                <w:szCs w:val="20"/>
              </w:rPr>
              <w:t>41</w:t>
            </w:r>
          </w:p>
        </w:tc>
        <w:tc>
          <w:tcPr>
            <w:tcW w:w="713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B26F6">
              <w:rPr>
                <w:rFonts w:ascii="Times New Roman" w:hAnsi="Times New Roman" w:cs="Times New Roman"/>
                <w:sz w:val="16"/>
                <w:szCs w:val="20"/>
              </w:rPr>
              <w:t>76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88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Мамуралиев Нусрат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5кл, ОШ Х.Исае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Ала-Бука</w:t>
            </w:r>
            <w:proofErr w:type="gramEnd"/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4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5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49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89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Давлатов Азимбой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6кл, ОШ Х.Исае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Ала-Бука</w:t>
            </w:r>
            <w:proofErr w:type="gramEnd"/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5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9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44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90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Туранбоева Нихола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6кл, ОШ Х.Исае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Ала-Бука</w:t>
            </w:r>
            <w:proofErr w:type="gramEnd"/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5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5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0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91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Жураева Сабина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6кл, ОШ Х.Исае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Ала-Бука</w:t>
            </w:r>
            <w:proofErr w:type="gramEnd"/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6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46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92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Мадаминов Самандар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6кл, ОШ Х.Исае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Ала-Бука</w:t>
            </w:r>
            <w:proofErr w:type="gramEnd"/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7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5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72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93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бдунабиева Хилола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6кл, ОШ Х.Исае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Ала-Бука</w:t>
            </w:r>
            <w:proofErr w:type="gramEnd"/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3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6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9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94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Давлатова Зилола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6кл, ОШ Х.Исае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Ала-Бука</w:t>
            </w:r>
            <w:proofErr w:type="gramEnd"/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3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1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4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95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Хожиева Озода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6кл, ОШ Х.Исае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Ала-Бука</w:t>
            </w:r>
            <w:proofErr w:type="gramEnd"/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3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1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4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96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Токтобаев Огабек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6кл, ОШ Х.Исае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Ала-Бука</w:t>
            </w:r>
            <w:proofErr w:type="gramEnd"/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7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4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1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97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Нуриддинов Хушнуд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6кл, ОШ Х.Исае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Ала-Бука</w:t>
            </w:r>
            <w:proofErr w:type="gramEnd"/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0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45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98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Давронбоева Робия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6кл, ОШ Х.Исае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Ала-Бука</w:t>
            </w:r>
            <w:proofErr w:type="gramEnd"/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3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9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2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399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лиев Ойбек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6кл, ОШ Х.Исае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Ала-Бука</w:t>
            </w:r>
            <w:proofErr w:type="gramEnd"/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4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4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8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400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Солибаев Азизбек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5а, СШ№35 Саф-Булон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Ала-Бука</w:t>
            </w:r>
            <w:proofErr w:type="gramEnd"/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0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3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401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Абдухомидов Сардорбек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5а, СШ№35 Саф-Булон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Ала-Бука</w:t>
            </w:r>
            <w:proofErr w:type="gramEnd"/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1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4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402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Матхоликов Хушнудбек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6а, СШ№35 Саф-Булон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Ала-Бука</w:t>
            </w:r>
            <w:proofErr w:type="gramEnd"/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7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1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403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Мохиржон к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.С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еварахон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6г, СШ№35 Саф-Булон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Ала-Бука</w:t>
            </w:r>
            <w:proofErr w:type="gramEnd"/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8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6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4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404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Вохобов Самандар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5а, СШ№35 Саф-Булон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Ала-Бука</w:t>
            </w:r>
            <w:proofErr w:type="gramEnd"/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0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3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405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ураев Абдужалил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6а, СШ№35 Саф-Булон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Ала-Бука</w:t>
            </w:r>
            <w:proofErr w:type="gramEnd"/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2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6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406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Болтабаев Фахриддин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6г, СШ№35 Саф-Булон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Ала-Бука</w:t>
            </w:r>
            <w:proofErr w:type="gramEnd"/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0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6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6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407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Атахонов Насибжон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6кл, СШ№46 Б-Шамол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Ала-Бука</w:t>
            </w:r>
            <w:proofErr w:type="gramEnd"/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1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408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Исроилов Хушнудбек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6кл, СШ№46 Б-Шамол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Ала-Бука</w:t>
            </w:r>
            <w:proofErr w:type="gramEnd"/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0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409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Мелибоева Мохигул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6кл, СШ№46 Б-Шамол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Ала-Бука</w:t>
            </w:r>
            <w:proofErr w:type="gramEnd"/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410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Рустамова Гулчирой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6кл, СШ№46 Б-Шамол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Ала-Бука</w:t>
            </w:r>
            <w:proofErr w:type="gramEnd"/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411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0538DC">
              <w:rPr>
                <w:rFonts w:ascii="Times New Roman" w:hAnsi="Times New Roman" w:cs="Times New Roman"/>
                <w:sz w:val="16"/>
              </w:rPr>
              <w:t>Инамова Ширмонай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б, ШГ№2 А.Тураббае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Ала-Бука</w:t>
            </w:r>
            <w:proofErr w:type="gramEnd"/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412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Бахрамжанова Севинч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б, ШГ№2 А.Тураббае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Ала-Бука</w:t>
            </w:r>
            <w:proofErr w:type="gramEnd"/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413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Инамова Лайло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б, ШГ№2 А.Тураббае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Ала-Бука</w:t>
            </w:r>
            <w:proofErr w:type="gramEnd"/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6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6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414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Хайдаралиева Юлдуз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б, ШГ№2 А.Тураббае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Ала-Бука</w:t>
            </w:r>
            <w:proofErr w:type="gramEnd"/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6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6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lastRenderedPageBreak/>
              <w:t>415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Фархаджон у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.Ш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ерзод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б, ШГ№2 А.Тураббае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Ала-Бука</w:t>
            </w:r>
            <w:proofErr w:type="gramEnd"/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2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2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416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Шамансуров Сардор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б, ШГ№2 А.Тураббае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Ала-Бука</w:t>
            </w:r>
            <w:proofErr w:type="gramEnd"/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6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6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417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Турдуматов Усон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б, ШГ№2 А.Тураббае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Ала-Бука</w:t>
            </w:r>
            <w:proofErr w:type="gramEnd"/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6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6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418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Биймирзаева Диёра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б, ШГ№2 А.Тураббае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Ала-Бука</w:t>
            </w:r>
            <w:proofErr w:type="gramEnd"/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6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6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419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Мээримбек к.Арууке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б, СШ М.Нургазие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Токтогул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0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0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420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8"/>
                <w:szCs w:val="20"/>
              </w:rPr>
              <w:t>Калмурзаев Бекназар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б, СШ «Комсомол»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Сузак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2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2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421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алмурзаев Бектур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б, СШ Комсомол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Сузак 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0F61DE" w:rsidRPr="000538DC" w:rsidRDefault="000F61DE" w:rsidP="00E211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2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0F61DE" w:rsidRPr="000538DC" w:rsidRDefault="000F61DE" w:rsidP="00E211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0F61DE" w:rsidRPr="000538DC" w:rsidRDefault="000F61DE" w:rsidP="00E211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2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422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Ойчиев Адилет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а, СШ№8 М.Фрунзе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Ноокен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46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40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86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423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абылбекова Арууке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а, СШ№8 М.Фрунзе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Ноокен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47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47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94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424</w:t>
            </w:r>
          </w:p>
        </w:tc>
        <w:tc>
          <w:tcPr>
            <w:tcW w:w="2974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5B26F6">
              <w:rPr>
                <w:rFonts w:ascii="Times New Roman" w:hAnsi="Times New Roman" w:cs="Times New Roman"/>
                <w:sz w:val="18"/>
                <w:lang w:val="ky-KG"/>
              </w:rPr>
              <w:t>Карабаева Разалия</w:t>
            </w:r>
          </w:p>
        </w:tc>
        <w:tc>
          <w:tcPr>
            <w:tcW w:w="2407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B26F6">
              <w:rPr>
                <w:rFonts w:ascii="Times New Roman" w:hAnsi="Times New Roman" w:cs="Times New Roman"/>
                <w:sz w:val="16"/>
                <w:szCs w:val="20"/>
              </w:rPr>
              <w:t>5а, СШ№8 М.Фрунзе</w:t>
            </w:r>
          </w:p>
        </w:tc>
        <w:tc>
          <w:tcPr>
            <w:tcW w:w="1556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B26F6">
              <w:rPr>
                <w:rFonts w:ascii="Times New Roman" w:hAnsi="Times New Roman" w:cs="Times New Roman"/>
                <w:sz w:val="16"/>
                <w:szCs w:val="20"/>
              </w:rPr>
              <w:t>Ноокен</w:t>
            </w:r>
          </w:p>
        </w:tc>
        <w:tc>
          <w:tcPr>
            <w:tcW w:w="1135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B26F6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B26F6">
              <w:rPr>
                <w:rFonts w:ascii="Times New Roman" w:hAnsi="Times New Roman" w:cs="Times New Roman"/>
                <w:sz w:val="16"/>
                <w:szCs w:val="20"/>
              </w:rPr>
              <w:t>48</w:t>
            </w:r>
          </w:p>
        </w:tc>
        <w:tc>
          <w:tcPr>
            <w:tcW w:w="571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B26F6">
              <w:rPr>
                <w:rFonts w:ascii="Times New Roman" w:hAnsi="Times New Roman" w:cs="Times New Roman"/>
                <w:sz w:val="16"/>
                <w:szCs w:val="20"/>
              </w:rPr>
              <w:t>48</w:t>
            </w:r>
          </w:p>
        </w:tc>
        <w:tc>
          <w:tcPr>
            <w:tcW w:w="713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B26F6">
              <w:rPr>
                <w:rFonts w:ascii="Times New Roman" w:hAnsi="Times New Roman" w:cs="Times New Roman"/>
                <w:sz w:val="16"/>
                <w:szCs w:val="20"/>
              </w:rPr>
              <w:t>96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425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8"/>
              </w:rPr>
            </w:pPr>
            <w:r w:rsidRPr="000538DC">
              <w:rPr>
                <w:rFonts w:ascii="Times New Roman" w:hAnsi="Times New Roman" w:cs="Times New Roman"/>
                <w:sz w:val="16"/>
                <w:szCs w:val="18"/>
              </w:rPr>
              <w:t>Абдулахатова Мубина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в, СШ№8 М.Фрунзе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Ноокен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45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46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91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426</w:t>
            </w:r>
          </w:p>
        </w:tc>
        <w:tc>
          <w:tcPr>
            <w:tcW w:w="2974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26F6">
              <w:rPr>
                <w:rFonts w:ascii="Times New Roman" w:hAnsi="Times New Roman" w:cs="Times New Roman"/>
                <w:sz w:val="18"/>
              </w:rPr>
              <w:t>Алимов Алиакбар</w:t>
            </w:r>
          </w:p>
        </w:tc>
        <w:tc>
          <w:tcPr>
            <w:tcW w:w="2407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B26F6">
              <w:rPr>
                <w:rFonts w:ascii="Times New Roman" w:hAnsi="Times New Roman" w:cs="Times New Roman"/>
                <w:sz w:val="16"/>
                <w:szCs w:val="20"/>
              </w:rPr>
              <w:t>6а, СШ№8 М.Фрунзе</w:t>
            </w:r>
          </w:p>
        </w:tc>
        <w:tc>
          <w:tcPr>
            <w:tcW w:w="1556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B26F6">
              <w:rPr>
                <w:rFonts w:ascii="Times New Roman" w:hAnsi="Times New Roman" w:cs="Times New Roman"/>
                <w:sz w:val="16"/>
                <w:szCs w:val="20"/>
              </w:rPr>
              <w:t>Ноокен</w:t>
            </w:r>
          </w:p>
        </w:tc>
        <w:tc>
          <w:tcPr>
            <w:tcW w:w="1135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B26F6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B26F6">
              <w:rPr>
                <w:rFonts w:ascii="Times New Roman" w:hAnsi="Times New Roman" w:cs="Times New Roman"/>
                <w:sz w:val="16"/>
                <w:szCs w:val="20"/>
              </w:rPr>
              <w:t>48</w:t>
            </w:r>
          </w:p>
        </w:tc>
        <w:tc>
          <w:tcPr>
            <w:tcW w:w="571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B26F6">
              <w:rPr>
                <w:rFonts w:ascii="Times New Roman" w:hAnsi="Times New Roman" w:cs="Times New Roman"/>
                <w:sz w:val="16"/>
                <w:szCs w:val="20"/>
              </w:rPr>
              <w:t>49</w:t>
            </w:r>
          </w:p>
        </w:tc>
        <w:tc>
          <w:tcPr>
            <w:tcW w:w="713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B26F6">
              <w:rPr>
                <w:rFonts w:ascii="Times New Roman" w:hAnsi="Times New Roman" w:cs="Times New Roman"/>
                <w:sz w:val="16"/>
                <w:szCs w:val="20"/>
              </w:rPr>
              <w:t>97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427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Зарылбеков Байэль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а, СШ№3 Т.Молдо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?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6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428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Тороканов Нуржигит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кл, СШ№16 Турус-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Ноокен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41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47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88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429</w:t>
            </w:r>
          </w:p>
        </w:tc>
        <w:tc>
          <w:tcPr>
            <w:tcW w:w="2974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26F6">
              <w:rPr>
                <w:rFonts w:ascii="Times New Roman" w:hAnsi="Times New Roman" w:cs="Times New Roman"/>
                <w:sz w:val="18"/>
              </w:rPr>
              <w:t>Адылбеков Кенжебек</w:t>
            </w:r>
          </w:p>
        </w:tc>
        <w:tc>
          <w:tcPr>
            <w:tcW w:w="2407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B26F6">
              <w:rPr>
                <w:rFonts w:ascii="Times New Roman" w:hAnsi="Times New Roman" w:cs="Times New Roman"/>
                <w:sz w:val="16"/>
                <w:szCs w:val="20"/>
              </w:rPr>
              <w:t>6кл, СШ№16 Турус-ва</w:t>
            </w:r>
          </w:p>
        </w:tc>
        <w:tc>
          <w:tcPr>
            <w:tcW w:w="1556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B26F6">
              <w:rPr>
                <w:rFonts w:ascii="Times New Roman" w:hAnsi="Times New Roman" w:cs="Times New Roman"/>
                <w:sz w:val="16"/>
                <w:szCs w:val="20"/>
              </w:rPr>
              <w:t>Ноокен</w:t>
            </w:r>
          </w:p>
        </w:tc>
        <w:tc>
          <w:tcPr>
            <w:tcW w:w="1135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26F6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B26F6">
              <w:rPr>
                <w:rFonts w:ascii="Times New Roman" w:hAnsi="Times New Roman" w:cs="Times New Roman"/>
                <w:sz w:val="16"/>
                <w:szCs w:val="20"/>
              </w:rPr>
              <w:t>48</w:t>
            </w:r>
          </w:p>
        </w:tc>
        <w:tc>
          <w:tcPr>
            <w:tcW w:w="571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B26F6">
              <w:rPr>
                <w:rFonts w:ascii="Times New Roman" w:hAnsi="Times New Roman" w:cs="Times New Roman"/>
                <w:sz w:val="16"/>
                <w:szCs w:val="20"/>
              </w:rPr>
              <w:t>47</w:t>
            </w:r>
          </w:p>
        </w:tc>
        <w:tc>
          <w:tcPr>
            <w:tcW w:w="713" w:type="dxa"/>
          </w:tcPr>
          <w:p w:rsidR="000F61DE" w:rsidRPr="005B26F6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B26F6">
              <w:rPr>
                <w:rFonts w:ascii="Times New Roman" w:hAnsi="Times New Roman" w:cs="Times New Roman"/>
                <w:sz w:val="16"/>
                <w:szCs w:val="20"/>
              </w:rPr>
              <w:t>95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430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Анаркулов Кайырбек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0538DC">
              <w:rPr>
                <w:rFonts w:ascii="Times New Roman" w:hAnsi="Times New Roman" w:cs="Times New Roman"/>
                <w:sz w:val="16"/>
              </w:rPr>
              <w:t>6кл, СШ№34 «Жазгак»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оокенский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0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5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431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Эрнист у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.Э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лбурс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0538DC">
              <w:rPr>
                <w:rFonts w:ascii="Times New Roman" w:hAnsi="Times New Roman" w:cs="Times New Roman"/>
                <w:sz w:val="16"/>
              </w:rPr>
              <w:t>6кл, СШ№34 «Жазгак»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оокенский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3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8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41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432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Базарбеков Омурбек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 xml:space="preserve">6а, </w:t>
            </w:r>
            <w:r w:rsidRPr="000538DC">
              <w:rPr>
                <w:rFonts w:ascii="Times New Roman" w:hAnsi="Times New Roman" w:cs="Times New Roman"/>
                <w:sz w:val="14"/>
                <w:szCs w:val="20"/>
                <w:lang w:val="ky-KG"/>
              </w:rPr>
              <w:t>СШ№11 М.Темирбае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г.Ташкомур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3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9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9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433</w:t>
            </w:r>
          </w:p>
        </w:tc>
        <w:tc>
          <w:tcPr>
            <w:tcW w:w="2974" w:type="dxa"/>
          </w:tcPr>
          <w:p w:rsidR="000F61DE" w:rsidRPr="00355A7A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355A7A">
              <w:rPr>
                <w:rFonts w:ascii="Times New Roman" w:hAnsi="Times New Roman" w:cs="Times New Roman"/>
                <w:sz w:val="18"/>
                <w:lang w:val="ky-KG"/>
              </w:rPr>
              <w:t>Русланов Бообек</w:t>
            </w:r>
          </w:p>
        </w:tc>
        <w:tc>
          <w:tcPr>
            <w:tcW w:w="2407" w:type="dxa"/>
          </w:tcPr>
          <w:p w:rsidR="000F61DE" w:rsidRPr="00355A7A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355A7A">
              <w:rPr>
                <w:rFonts w:ascii="Times New Roman" w:hAnsi="Times New Roman" w:cs="Times New Roman"/>
                <w:sz w:val="14"/>
                <w:szCs w:val="20"/>
                <w:lang w:val="ky-KG"/>
              </w:rPr>
              <w:t>6кл, ИШГ Т.Шадыханова</w:t>
            </w:r>
          </w:p>
        </w:tc>
        <w:tc>
          <w:tcPr>
            <w:tcW w:w="1556" w:type="dxa"/>
          </w:tcPr>
          <w:p w:rsidR="000F61DE" w:rsidRPr="00355A7A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355A7A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г.Ташкомур</w:t>
            </w:r>
          </w:p>
        </w:tc>
        <w:tc>
          <w:tcPr>
            <w:tcW w:w="1135" w:type="dxa"/>
          </w:tcPr>
          <w:p w:rsidR="000F61DE" w:rsidRPr="00355A7A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55A7A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355A7A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355A7A">
              <w:rPr>
                <w:rFonts w:ascii="Times New Roman" w:hAnsi="Times New Roman" w:cs="Times New Roman"/>
                <w:sz w:val="16"/>
                <w:szCs w:val="20"/>
              </w:rPr>
              <w:t>33</w:t>
            </w:r>
          </w:p>
        </w:tc>
        <w:tc>
          <w:tcPr>
            <w:tcW w:w="571" w:type="dxa"/>
          </w:tcPr>
          <w:p w:rsidR="000F61DE" w:rsidRPr="00355A7A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355A7A">
              <w:rPr>
                <w:rFonts w:ascii="Times New Roman" w:hAnsi="Times New Roman" w:cs="Times New Roman"/>
                <w:sz w:val="16"/>
                <w:szCs w:val="20"/>
              </w:rPr>
              <w:t>38</w:t>
            </w:r>
          </w:p>
        </w:tc>
        <w:tc>
          <w:tcPr>
            <w:tcW w:w="713" w:type="dxa"/>
          </w:tcPr>
          <w:p w:rsidR="000F61DE" w:rsidRPr="00355A7A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355A7A">
              <w:rPr>
                <w:rFonts w:ascii="Times New Roman" w:hAnsi="Times New Roman" w:cs="Times New Roman"/>
                <w:sz w:val="16"/>
                <w:szCs w:val="20"/>
              </w:rPr>
              <w:t>71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434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Бегимкул у.Азимбек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6кл, ИШГ Т.Шадыхан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г.Ташкомур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3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1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4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435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Юнусова Шахзода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б, СШ№12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Т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ашкомур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1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8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49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436</w:t>
            </w:r>
          </w:p>
        </w:tc>
        <w:tc>
          <w:tcPr>
            <w:tcW w:w="2974" w:type="dxa"/>
          </w:tcPr>
          <w:p w:rsidR="000F61DE" w:rsidRPr="00355A7A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55A7A">
              <w:rPr>
                <w:rFonts w:ascii="Times New Roman" w:hAnsi="Times New Roman" w:cs="Times New Roman"/>
                <w:sz w:val="18"/>
              </w:rPr>
              <w:t>Чекирова Камилла</w:t>
            </w:r>
          </w:p>
        </w:tc>
        <w:tc>
          <w:tcPr>
            <w:tcW w:w="2407" w:type="dxa"/>
          </w:tcPr>
          <w:p w:rsidR="000F61DE" w:rsidRPr="00355A7A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355A7A">
              <w:rPr>
                <w:rFonts w:ascii="Times New Roman" w:hAnsi="Times New Roman" w:cs="Times New Roman"/>
                <w:sz w:val="16"/>
                <w:szCs w:val="20"/>
              </w:rPr>
              <w:t>6а, СШ№12</w:t>
            </w:r>
          </w:p>
        </w:tc>
        <w:tc>
          <w:tcPr>
            <w:tcW w:w="1556" w:type="dxa"/>
          </w:tcPr>
          <w:p w:rsidR="000F61DE" w:rsidRPr="00355A7A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355A7A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355A7A">
              <w:rPr>
                <w:rFonts w:ascii="Times New Roman" w:hAnsi="Times New Roman" w:cs="Times New Roman"/>
                <w:sz w:val="16"/>
                <w:szCs w:val="20"/>
              </w:rPr>
              <w:t>.Т</w:t>
            </w:r>
            <w:proofErr w:type="gramEnd"/>
            <w:r w:rsidRPr="00355A7A">
              <w:rPr>
                <w:rFonts w:ascii="Times New Roman" w:hAnsi="Times New Roman" w:cs="Times New Roman"/>
                <w:sz w:val="16"/>
                <w:szCs w:val="20"/>
              </w:rPr>
              <w:t>ашкомур</w:t>
            </w:r>
          </w:p>
        </w:tc>
        <w:tc>
          <w:tcPr>
            <w:tcW w:w="1135" w:type="dxa"/>
          </w:tcPr>
          <w:p w:rsidR="000F61DE" w:rsidRPr="00355A7A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55A7A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355A7A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355A7A">
              <w:rPr>
                <w:rFonts w:ascii="Times New Roman" w:hAnsi="Times New Roman" w:cs="Times New Roman"/>
                <w:sz w:val="16"/>
                <w:szCs w:val="20"/>
              </w:rPr>
              <w:t>34</w:t>
            </w:r>
          </w:p>
        </w:tc>
        <w:tc>
          <w:tcPr>
            <w:tcW w:w="571" w:type="dxa"/>
          </w:tcPr>
          <w:p w:rsidR="000F61DE" w:rsidRPr="00355A7A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355A7A">
              <w:rPr>
                <w:rFonts w:ascii="Times New Roman" w:hAnsi="Times New Roman" w:cs="Times New Roman"/>
                <w:sz w:val="16"/>
                <w:szCs w:val="20"/>
              </w:rPr>
              <w:t>37</w:t>
            </w:r>
          </w:p>
        </w:tc>
        <w:tc>
          <w:tcPr>
            <w:tcW w:w="713" w:type="dxa"/>
          </w:tcPr>
          <w:p w:rsidR="000F61DE" w:rsidRPr="00355A7A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355A7A">
              <w:rPr>
                <w:rFonts w:ascii="Times New Roman" w:hAnsi="Times New Roman" w:cs="Times New Roman"/>
                <w:sz w:val="16"/>
                <w:szCs w:val="20"/>
              </w:rPr>
              <w:t>71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224A09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538DC">
              <w:rPr>
                <w:rFonts w:ascii="Times New Roman" w:hAnsi="Times New Roman" w:cs="Times New Roman"/>
                <w:sz w:val="14"/>
              </w:rPr>
              <w:t>437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Шульц Герман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а, СШ№2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М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айлуу-Суу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0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4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4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A63BED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438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Умарова Севархон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а, СШ№2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М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айлуу-Суу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4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4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439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Сартказиев Аманбай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6а, ШГ Боконбае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Б-Коргон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2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2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440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Мырзабеков Дениз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6а, ШГ Боконбае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Б-Коргон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7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7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441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Талант у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айол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6а, ШГ Боконбае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Б-Коргон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1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1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442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Тилекматова Аймира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кл, СШ Ж.Боконбае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Б-Коргон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0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0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443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ениш к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.М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ээрим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кл, СШ Ж.Боконбае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Б-Коргон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3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444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Зулумбек к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.А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зиза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кл, СШ Ж.Боконбае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Б-Коргон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6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5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445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алынбеков Жылдызбек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кл, СШ Ж.Боконбае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Б-Коргон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-Абад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4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446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Жаныбай у.Талант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0538DC">
              <w:rPr>
                <w:rFonts w:ascii="Times New Roman" w:hAnsi="Times New Roman" w:cs="Times New Roman"/>
                <w:sz w:val="16"/>
              </w:rPr>
              <w:t>6б, СШ Э.Эркебае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Баткен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Баткен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1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447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урмушуева Айжана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0538DC">
              <w:rPr>
                <w:rFonts w:ascii="Times New Roman" w:hAnsi="Times New Roman" w:cs="Times New Roman"/>
                <w:sz w:val="16"/>
              </w:rPr>
              <w:t>6б, СШ Э.Эркебае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Баткен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Баткен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1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8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448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Базарбай к.Айымкан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0538DC">
              <w:rPr>
                <w:rFonts w:ascii="Times New Roman" w:hAnsi="Times New Roman" w:cs="Times New Roman"/>
                <w:sz w:val="16"/>
              </w:rPr>
              <w:t>6б, СШ Э.Эркебае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Баткен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Баткен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9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449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урсанали у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.Ы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рысбек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0538DC">
              <w:rPr>
                <w:rFonts w:ascii="Times New Roman" w:hAnsi="Times New Roman" w:cs="Times New Roman"/>
                <w:sz w:val="16"/>
              </w:rPr>
              <w:t>6в, СШ Э.Эркебае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Баткен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Баткен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2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9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450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Маматкасымов Нарбото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0538DC">
              <w:rPr>
                <w:rFonts w:ascii="Times New Roman" w:hAnsi="Times New Roman" w:cs="Times New Roman"/>
                <w:sz w:val="16"/>
              </w:rPr>
              <w:t>6б, СШ Э.Эркебае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Баткен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Баткен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8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451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Бекмурза у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А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кжолбек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0538DC">
              <w:rPr>
                <w:rFonts w:ascii="Times New Roman" w:hAnsi="Times New Roman" w:cs="Times New Roman"/>
                <w:sz w:val="16"/>
              </w:rPr>
              <w:t>6а, СШ Э.Эркебае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Баткен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Баткен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0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2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2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452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юхтилина Олеся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а, БСШ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емин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Чуй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9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6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45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453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урбаналиева Албина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5а, БСШ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емин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Чуй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5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5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454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Сариева Каныкей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5а, БСШ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емин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Чуй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8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8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455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Омурзаков Али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6кл, Бородайская СШ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Кемин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Чуй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8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3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456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Бактыбекова Эльвира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6кл, Бородайская СШ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Кемин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Чуй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0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45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457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Чанчарканова Эльгина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6кл, Бородайская СШ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Кемин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Чуй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2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7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458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Эрнис к.Фаризат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5кл, Бородайская СШ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Кемин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Чуй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459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Сейкабдилова Нурайым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6кл, Бородайская СШ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Кемин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Чуй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460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Султашева Касиет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5кл, Бородайская СШ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Кемин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Чуй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2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2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461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Дикомбаева Каныкей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6кл, Бородайская СШ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  <w:lang w:val="ky-KG"/>
              </w:rPr>
              <w:t>Кемин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Чуй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5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1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6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462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Тойчиев Абдыкадыр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8"/>
              </w:rPr>
            </w:pPr>
            <w:r w:rsidRPr="000538DC">
              <w:rPr>
                <w:rFonts w:ascii="Times New Roman" w:hAnsi="Times New Roman" w:cs="Times New Roman"/>
                <w:sz w:val="16"/>
                <w:szCs w:val="18"/>
              </w:rPr>
              <w:t>6кл, СШ№1 Чолдовар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Панфилов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Чуй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9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9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463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Авазбек к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.Э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лиза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8"/>
              </w:rPr>
            </w:pPr>
            <w:r w:rsidRPr="000538DC">
              <w:rPr>
                <w:rFonts w:ascii="Times New Roman" w:hAnsi="Times New Roman" w:cs="Times New Roman"/>
                <w:sz w:val="14"/>
                <w:szCs w:val="18"/>
              </w:rPr>
              <w:t>6в, СШ№1</w:t>
            </w:r>
            <w:r w:rsidRPr="000538DC">
              <w:rPr>
                <w:rFonts w:ascii="Times New Roman" w:hAnsi="Times New Roman" w:cs="Times New Roman"/>
                <w:sz w:val="16"/>
                <w:szCs w:val="18"/>
              </w:rPr>
              <w:t xml:space="preserve"> Чолдовар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Панфилов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Чуй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464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очконбаев Артур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8"/>
              </w:rPr>
            </w:pPr>
            <w:r w:rsidRPr="000538DC">
              <w:rPr>
                <w:rFonts w:ascii="Times New Roman" w:hAnsi="Times New Roman" w:cs="Times New Roman"/>
                <w:sz w:val="14"/>
                <w:szCs w:val="18"/>
              </w:rPr>
              <w:t>6в, СШ№1</w:t>
            </w:r>
            <w:r w:rsidRPr="000538DC">
              <w:rPr>
                <w:rFonts w:ascii="Times New Roman" w:hAnsi="Times New Roman" w:cs="Times New Roman"/>
                <w:sz w:val="16"/>
                <w:szCs w:val="18"/>
              </w:rPr>
              <w:t xml:space="preserve"> Чолдовар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Панфилов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Чуй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465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Мовчан Мария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38DC">
              <w:rPr>
                <w:rFonts w:ascii="Times New Roman" w:hAnsi="Times New Roman" w:cs="Times New Roman"/>
                <w:sz w:val="16"/>
                <w:szCs w:val="18"/>
              </w:rPr>
              <w:t>5а, ПСШК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Панфилов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Чуй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0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466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Алиева Зарема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38DC">
              <w:rPr>
                <w:rFonts w:ascii="Times New Roman" w:hAnsi="Times New Roman" w:cs="Times New Roman"/>
                <w:sz w:val="16"/>
                <w:szCs w:val="18"/>
              </w:rPr>
              <w:t>5а, ПСШК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Панфилов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Чуй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5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5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467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Эркинбек у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.А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йбек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38DC">
              <w:rPr>
                <w:rFonts w:ascii="Times New Roman" w:hAnsi="Times New Roman" w:cs="Times New Roman"/>
                <w:sz w:val="16"/>
                <w:szCs w:val="18"/>
              </w:rPr>
              <w:t>5а, ПСШК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Панфилов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Чуй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8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8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468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Пустовой Андрей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38DC">
              <w:rPr>
                <w:rFonts w:ascii="Times New Roman" w:hAnsi="Times New Roman" w:cs="Times New Roman"/>
                <w:sz w:val="16"/>
                <w:szCs w:val="18"/>
              </w:rPr>
              <w:t>5а, ПСШК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Панфилов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Чуй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8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8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469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Савельева Елизавета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38DC">
              <w:rPr>
                <w:rFonts w:ascii="Times New Roman" w:hAnsi="Times New Roman" w:cs="Times New Roman"/>
                <w:sz w:val="16"/>
                <w:szCs w:val="18"/>
              </w:rPr>
              <w:t>5а, ПСШК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Панфилов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Чуй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4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4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470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Маннопова Севарахон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38DC">
              <w:rPr>
                <w:rFonts w:ascii="Times New Roman" w:hAnsi="Times New Roman" w:cs="Times New Roman"/>
                <w:sz w:val="16"/>
                <w:szCs w:val="18"/>
              </w:rPr>
              <w:t>5б, ПСШК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Панфилов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Чуй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7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7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471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Баймурзаева Альбина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38DC">
              <w:rPr>
                <w:rFonts w:ascii="Times New Roman" w:hAnsi="Times New Roman" w:cs="Times New Roman"/>
                <w:sz w:val="16"/>
                <w:szCs w:val="18"/>
              </w:rPr>
              <w:t>5б, ПСШК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Панфилов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Чуй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9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9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472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Керимкулова Альбина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38DC">
              <w:rPr>
                <w:rFonts w:ascii="Times New Roman" w:hAnsi="Times New Roman" w:cs="Times New Roman"/>
                <w:sz w:val="16"/>
                <w:szCs w:val="18"/>
              </w:rPr>
              <w:t>5б, ПСШК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Панфилов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Чуй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6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6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473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Назарматова Жаныл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38DC">
              <w:rPr>
                <w:rFonts w:ascii="Times New Roman" w:hAnsi="Times New Roman" w:cs="Times New Roman"/>
                <w:sz w:val="16"/>
                <w:szCs w:val="18"/>
              </w:rPr>
              <w:t>5а, ПСШК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Панфилов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Чуй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0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474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Кенешбекова Арайым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38DC">
              <w:rPr>
                <w:rFonts w:ascii="Times New Roman" w:hAnsi="Times New Roman" w:cs="Times New Roman"/>
                <w:sz w:val="16"/>
                <w:szCs w:val="18"/>
              </w:rPr>
              <w:t>5а, ПСШК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Панфилов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Чуй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3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3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475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Исакулова Жанета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38DC">
              <w:rPr>
                <w:rFonts w:ascii="Times New Roman" w:hAnsi="Times New Roman" w:cs="Times New Roman"/>
                <w:sz w:val="16"/>
                <w:szCs w:val="18"/>
              </w:rPr>
              <w:t>5а, ПСШК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Панфилов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Чуй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3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3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476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Солтоев Бек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8"/>
              </w:rPr>
            </w:pPr>
            <w:r w:rsidRPr="000538DC">
              <w:rPr>
                <w:rFonts w:ascii="Times New Roman" w:hAnsi="Times New Roman" w:cs="Times New Roman"/>
                <w:sz w:val="14"/>
                <w:szCs w:val="18"/>
              </w:rPr>
              <w:t>6кл, СШ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Аламудун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Чуй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4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4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477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Толкомбаевам Камила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8"/>
              </w:rPr>
            </w:pPr>
            <w:r w:rsidRPr="000538DC">
              <w:rPr>
                <w:rFonts w:ascii="Times New Roman" w:hAnsi="Times New Roman" w:cs="Times New Roman"/>
                <w:sz w:val="14"/>
                <w:szCs w:val="18"/>
              </w:rPr>
              <w:t>5м, ШК  Петровская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Московский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Чуй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9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5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4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478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Ибраимова Даяна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8"/>
              </w:rPr>
            </w:pPr>
            <w:r w:rsidRPr="000538DC">
              <w:rPr>
                <w:rFonts w:ascii="Times New Roman" w:hAnsi="Times New Roman" w:cs="Times New Roman"/>
                <w:sz w:val="14"/>
                <w:szCs w:val="18"/>
              </w:rPr>
              <w:t>5м, ШК  Петровская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Московский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Чуй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1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4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45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479</w:t>
            </w:r>
          </w:p>
        </w:tc>
        <w:tc>
          <w:tcPr>
            <w:tcW w:w="2974" w:type="dxa"/>
          </w:tcPr>
          <w:p w:rsidR="000F61DE" w:rsidRPr="00355A7A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55A7A">
              <w:rPr>
                <w:rFonts w:ascii="Times New Roman" w:hAnsi="Times New Roman" w:cs="Times New Roman"/>
                <w:sz w:val="18"/>
              </w:rPr>
              <w:t>Мидинова Нуржамал</w:t>
            </w:r>
          </w:p>
        </w:tc>
        <w:tc>
          <w:tcPr>
            <w:tcW w:w="2407" w:type="dxa"/>
          </w:tcPr>
          <w:p w:rsidR="000F61DE" w:rsidRPr="00355A7A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55A7A">
              <w:rPr>
                <w:rFonts w:ascii="Times New Roman" w:hAnsi="Times New Roman" w:cs="Times New Roman"/>
                <w:sz w:val="16"/>
              </w:rPr>
              <w:t xml:space="preserve">5в, СШ </w:t>
            </w:r>
            <w:r w:rsidRPr="00355A7A">
              <w:rPr>
                <w:rFonts w:ascii="Times New Roman" w:hAnsi="Times New Roman" w:cs="Times New Roman"/>
                <w:sz w:val="14"/>
              </w:rPr>
              <w:t>Р.Мамыралиева</w:t>
            </w:r>
          </w:p>
        </w:tc>
        <w:tc>
          <w:tcPr>
            <w:tcW w:w="1556" w:type="dxa"/>
          </w:tcPr>
          <w:p w:rsidR="000F61DE" w:rsidRPr="00355A7A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uz-Cyrl-UZ"/>
              </w:rPr>
            </w:pPr>
            <w:r w:rsidRPr="00355A7A">
              <w:rPr>
                <w:rFonts w:ascii="Times New Roman" w:hAnsi="Times New Roman" w:cs="Times New Roman"/>
                <w:sz w:val="18"/>
                <w:lang w:val="uz-Cyrl-UZ"/>
              </w:rPr>
              <w:t>Сокулук</w:t>
            </w:r>
          </w:p>
        </w:tc>
        <w:tc>
          <w:tcPr>
            <w:tcW w:w="1135" w:type="dxa"/>
          </w:tcPr>
          <w:p w:rsidR="000F61DE" w:rsidRPr="00355A7A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uz-Cyrl-UZ"/>
              </w:rPr>
            </w:pPr>
            <w:r w:rsidRPr="00355A7A">
              <w:rPr>
                <w:rFonts w:ascii="Times New Roman" w:hAnsi="Times New Roman" w:cs="Times New Roman"/>
                <w:sz w:val="18"/>
                <w:lang w:val="uz-Cyrl-UZ"/>
              </w:rPr>
              <w:t>Чуй</w:t>
            </w:r>
          </w:p>
        </w:tc>
        <w:tc>
          <w:tcPr>
            <w:tcW w:w="571" w:type="dxa"/>
          </w:tcPr>
          <w:p w:rsidR="000F61DE" w:rsidRPr="00355A7A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355A7A">
              <w:rPr>
                <w:rFonts w:ascii="Times New Roman" w:hAnsi="Times New Roman" w:cs="Times New Roman"/>
                <w:sz w:val="16"/>
                <w:szCs w:val="20"/>
              </w:rPr>
              <w:t>41</w:t>
            </w:r>
          </w:p>
        </w:tc>
        <w:tc>
          <w:tcPr>
            <w:tcW w:w="571" w:type="dxa"/>
          </w:tcPr>
          <w:p w:rsidR="000F61DE" w:rsidRPr="00355A7A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355A7A">
              <w:rPr>
                <w:rFonts w:ascii="Times New Roman" w:hAnsi="Times New Roman" w:cs="Times New Roman"/>
                <w:sz w:val="16"/>
                <w:szCs w:val="20"/>
              </w:rPr>
              <w:t>45</w:t>
            </w:r>
          </w:p>
        </w:tc>
        <w:tc>
          <w:tcPr>
            <w:tcW w:w="713" w:type="dxa"/>
          </w:tcPr>
          <w:p w:rsidR="000F61DE" w:rsidRPr="00355A7A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355A7A">
              <w:rPr>
                <w:rFonts w:ascii="Times New Roman" w:hAnsi="Times New Roman" w:cs="Times New Roman"/>
                <w:sz w:val="16"/>
                <w:szCs w:val="20"/>
              </w:rPr>
              <w:t>86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480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szCs w:val="20"/>
                <w:lang w:val="ky-KG"/>
              </w:rPr>
              <w:t>Ибраимов Жаннат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5кл, СШ А.Турдакунов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к-Тала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Нарын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27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7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4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481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Уланбек у.Бектур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6а, СШ Э.Карасарт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к-Тала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арын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6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1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482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Белекова Айназик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6а, СШ Э.Карасарт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к-Тала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арын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8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6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4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483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Эсенбекова Жасмина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6а, СШ Э.Карасарт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к-Тала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арын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6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6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2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484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Таалайбек у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екжан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6а, СШ Э.Карасарт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к-Тала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арын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6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7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3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485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Рыскулбек к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.Ж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азмина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6а, СШ Э.Карасарт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к-Тала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арын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6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6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2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lastRenderedPageBreak/>
              <w:t>486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Элдияр у.Нурсултан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6а, СШ Э.Карасарт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к-Тала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арын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6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9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487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Сабырбек к.Айдана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6а, СШ Э.Карасарт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к-Тала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арын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7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6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3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488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Мукамедильич у.Кутман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6а, СШ Э.Карасарт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к-Тала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арын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7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6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3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489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Майрамбек у.Назарбек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6а, СШ Э.Карасарт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к-Тала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арын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16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490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Камчыбекова Сезим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6а, СШ Э.Карасарт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к-Тала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арын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1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45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491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Бекболот к.Нурай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6а, СШ Э.Карасарт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к-Тала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арын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31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492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Ильичбекова Айдай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6а, СШ Э.Карасарт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к-Тала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арын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31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493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Талантбеков Арген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6а, СШ Э.Карасарт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к-Тала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арын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13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494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Байболот к.Айдана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6а, СШ Э.Карасарт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к-Тала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арын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30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495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Таалайбекова Айжан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6а, СШ Э.Карасарт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к-Тала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арын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28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496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Нурбек к.Сезим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6а, СШ Э.Карасарт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к-Тала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арын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31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497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кылбек у.Бекболсун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6а, СШ Э.Карасарт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к-Тала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арын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2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12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498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Жаныбаева Нурзат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6а, СШ Э.Карасарт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к-Тала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арын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29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499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6"/>
                <w:lang w:val="ky-KG"/>
              </w:rPr>
              <w:t xml:space="preserve">Максатбек к. Нурдай 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6а, СШ Э.Карасарт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к-Тала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арын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1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31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500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Кадырбек у.Калыс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6а, СШ Э.Карасарт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к-Тала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арын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6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32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501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Курманбек к.Жанылкан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6а, СШ Э.Карасарт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к-Тала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арын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16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502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Кенжебекова Айжан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6а, СШ Э.Карасарт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к-Тала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арын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16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503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Шаршенбек у.Ислам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6а, СШ Э.Карасарт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к-Тала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арын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16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504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кназарова Роза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6а, СШ Э.Карасарт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к-Тала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арын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16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505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Токошев Элзар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6г, </w:t>
            </w: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СШ Э.Карасарт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к-Тала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арын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0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0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506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0538DC">
              <w:rPr>
                <w:rFonts w:ascii="Times New Roman" w:hAnsi="Times New Roman" w:cs="Times New Roman"/>
                <w:sz w:val="16"/>
              </w:rPr>
              <w:t>Таалайбек у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</w:rPr>
              <w:t>.У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</w:rPr>
              <w:t>лукбек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6г, </w:t>
            </w: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СШ Э.Карасарт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к-Тала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арын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507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tabs>
                <w:tab w:val="right" w:pos="2761"/>
              </w:tabs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Сагынбекова Каткайым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6г, </w:t>
            </w: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СШ Э.Карасарт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к-Тала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арын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508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акшылыков Минсет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6г, </w:t>
            </w: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СШ Э.Карасарт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к-Тала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арын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17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509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Саамиева Моор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6г, </w:t>
            </w: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СШ Э.Карасарт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к-Тала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арын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25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510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аныбек к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.Г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улжан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5в, </w:t>
            </w: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СШ Э.Карасарт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к-Тала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арын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7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31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58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511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Максатбек уулу Эльхан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6а, СШ Э.Карасарт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к-Тала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арын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512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енишбеков Максат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6б, </w:t>
            </w: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СШ Э.Карасарт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к-Тала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арын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32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513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0538DC">
              <w:rPr>
                <w:rFonts w:ascii="Times New Roman" w:hAnsi="Times New Roman" w:cs="Times New Roman"/>
                <w:sz w:val="16"/>
              </w:rPr>
              <w:t>Орособек у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</w:rPr>
              <w:t>.О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</w:rPr>
              <w:t>нолбек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6б, </w:t>
            </w: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СШ Э.Карасарт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к-Тала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арын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32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514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Жумашалы к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.С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агынбу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6б, </w:t>
            </w: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СШ Э.Карасарт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к-Тала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арын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33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33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515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Алмазбек к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.Э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ркингул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6б, </w:t>
            </w: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СШ Э.Карасарт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к-Тала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арын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33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33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516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Шаршенбекова Алина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6б, </w:t>
            </w: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СШ Э.Карасарт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к-Тала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арын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30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517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Майрамбекова Бурул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6б, </w:t>
            </w: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СШ Э.Карасарт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к-Тала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арын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33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33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518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Раскулов Набусан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6б, </w:t>
            </w: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СШ Э.Карасарт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к-Тала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арын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31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31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519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0538DC">
              <w:rPr>
                <w:rFonts w:ascii="Times New Roman" w:hAnsi="Times New Roman" w:cs="Times New Roman"/>
                <w:sz w:val="16"/>
              </w:rPr>
              <w:t>Жээнбекова Гулкайыр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6б, </w:t>
            </w: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СШ Э.Карасарт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к-Тала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арын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31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31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520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Керимбеков Азимжан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6б, </w:t>
            </w: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СШ Э.Карасарт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к-Тала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арын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32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521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Ильичбеков Суйунбек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6б, </w:t>
            </w: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СШ Э.Карасарт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к-Тала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арын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33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33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522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Омурканов Адилет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6б, </w:t>
            </w: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СШ Э.Карасарт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к-Тала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арын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32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523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0538DC">
              <w:rPr>
                <w:rFonts w:ascii="Times New Roman" w:hAnsi="Times New Roman" w:cs="Times New Roman"/>
                <w:sz w:val="16"/>
              </w:rPr>
              <w:t>Талантбек у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</w:rPr>
              <w:t>.А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</w:rPr>
              <w:t>рген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6б, </w:t>
            </w: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СШ Э.Карасарт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к-Тала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арын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15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524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Эркинбек у.Нуржигит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6в, </w:t>
            </w: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СШ Э.Карасарт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к-Тала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арын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16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525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Болоткан к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.А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льбина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6в, </w:t>
            </w: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СШ Э.Карасарт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к-Тала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арын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17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33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526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урболот к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.А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зия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6в, </w:t>
            </w: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СШ Э.Карасарт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к-Тала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арын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16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527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0538DC">
              <w:rPr>
                <w:rFonts w:ascii="Times New Roman" w:hAnsi="Times New Roman" w:cs="Times New Roman"/>
                <w:sz w:val="16"/>
              </w:rPr>
              <w:t>Нурбек к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</w:rPr>
              <w:t>.А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</w:rPr>
              <w:t>йпери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6в, </w:t>
            </w: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СШ Э.Карасарт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к-Тала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арын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0538DC">
              <w:rPr>
                <w:rFonts w:ascii="Times New Roman" w:hAnsi="Times New Roman" w:cs="Times New Roman"/>
                <w:sz w:val="16"/>
              </w:rPr>
              <w:t>17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0538DC">
              <w:rPr>
                <w:rFonts w:ascii="Times New Roman" w:hAnsi="Times New Roman" w:cs="Times New Roman"/>
                <w:sz w:val="16"/>
              </w:rPr>
              <w:t>16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0538DC">
              <w:rPr>
                <w:rFonts w:ascii="Times New Roman" w:hAnsi="Times New Roman" w:cs="Times New Roman"/>
                <w:sz w:val="16"/>
              </w:rPr>
              <w:t>33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528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Мыктыбек к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.А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йпери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6в, </w:t>
            </w: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СШ Э.Карасарт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к-Тала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арын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32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529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Билимбекова Нурзат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6в, </w:t>
            </w: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СШ Э.Карасарт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к-Тала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арын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30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530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Абдыкадыр к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.А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йсалкын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6в, </w:t>
            </w: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СШ Э.Карасарт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к-Тала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арын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0538DC">
              <w:rPr>
                <w:rFonts w:ascii="Times New Roman" w:hAnsi="Times New Roman" w:cs="Times New Roman"/>
                <w:sz w:val="16"/>
              </w:rPr>
              <w:t>17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0538DC">
              <w:rPr>
                <w:rFonts w:ascii="Times New Roman" w:hAnsi="Times New Roman" w:cs="Times New Roman"/>
                <w:sz w:val="16"/>
              </w:rPr>
              <w:t>16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0538DC">
              <w:rPr>
                <w:rFonts w:ascii="Times New Roman" w:hAnsi="Times New Roman" w:cs="Times New Roman"/>
                <w:sz w:val="16"/>
              </w:rPr>
              <w:t>33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531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Жумалиев Дилшат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6в, </w:t>
            </w: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СШ Э.Карасарт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к-Тала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арын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32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532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Таалайбек у.Бекжан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6в, </w:t>
            </w: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СШ Э.Карасарт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к-Тала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арын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30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533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Рысбек у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.К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алыс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6в, </w:t>
            </w: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СШ Э.Карасарт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к-Тала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арын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17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17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534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0538DC">
              <w:rPr>
                <w:rFonts w:ascii="Times New Roman" w:hAnsi="Times New Roman" w:cs="Times New Roman"/>
                <w:sz w:val="16"/>
              </w:rPr>
              <w:t>Элчибек у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</w:rPr>
              <w:t>атырхан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 xml:space="preserve">6в, </w:t>
            </w: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СШ Э.Карасарт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Ак-Талаа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арын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16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535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Бактыбек к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.А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рууке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б, ШГ№20 Раззак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О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ш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40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536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0538DC">
              <w:rPr>
                <w:rFonts w:ascii="Times New Roman" w:hAnsi="Times New Roman" w:cs="Times New Roman"/>
                <w:sz w:val="16"/>
              </w:rPr>
              <w:t>Абдипсалимова Алина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б, ШГ№20 Раззак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О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ш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40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537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Моминжанов Абубакир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б, ШГ№20 Раззак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О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ш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37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37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538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анатбек у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.А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ртур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а, ШГ№20 Раззак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О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ш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24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24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539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урбек у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.Ч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ынгыз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а, ШГ№20 Раззак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О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ш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26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26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540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Пирматова Дарика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а, ШГ№20 Раззак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О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ш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22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22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541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Абдувалиева Амина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б, ШГ№20 Раззак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О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ш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3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542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Кубанычбек к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.Ч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олпон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б, ШГ№20 Раззак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О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ш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29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29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543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Мейрачова Айдай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в, ШГ№20 Раззак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proofErr w:type="gramStart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.О</w:t>
            </w:r>
            <w:proofErr w:type="gramEnd"/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ш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28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28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544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Небога Ольга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0538DC">
              <w:rPr>
                <w:rFonts w:ascii="Times New Roman" w:hAnsi="Times New Roman" w:cs="Times New Roman"/>
                <w:sz w:val="16"/>
              </w:rPr>
              <w:t>6в, ШГ№7 Нариман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г.Ош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1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4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65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545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Саибжанова Лазиза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0538DC">
              <w:rPr>
                <w:rFonts w:ascii="Times New Roman" w:hAnsi="Times New Roman" w:cs="Times New Roman"/>
                <w:sz w:val="16"/>
              </w:rPr>
              <w:t>5а, ШГ№7 Нариман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г.Ош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2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8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50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546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38DC">
              <w:rPr>
                <w:rFonts w:ascii="Times New Roman" w:hAnsi="Times New Roman" w:cs="Times New Roman"/>
                <w:sz w:val="18"/>
              </w:rPr>
              <w:t>Бахтияр к</w:t>
            </w:r>
            <w:proofErr w:type="gramStart"/>
            <w:r w:rsidRPr="000538DC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538DC">
              <w:rPr>
                <w:rFonts w:ascii="Times New Roman" w:hAnsi="Times New Roman" w:cs="Times New Roman"/>
                <w:sz w:val="18"/>
              </w:rPr>
              <w:t>егайым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0538DC">
              <w:rPr>
                <w:rFonts w:ascii="Times New Roman" w:hAnsi="Times New Roman" w:cs="Times New Roman"/>
                <w:sz w:val="16"/>
              </w:rPr>
              <w:t>5</w:t>
            </w:r>
            <w:r w:rsidRPr="000538DC">
              <w:rPr>
                <w:rFonts w:ascii="Times New Roman" w:hAnsi="Times New Roman" w:cs="Times New Roman"/>
                <w:sz w:val="16"/>
                <w:lang w:val="ky-KG"/>
              </w:rPr>
              <w:t>в</w:t>
            </w:r>
            <w:r w:rsidRPr="000538DC">
              <w:rPr>
                <w:rFonts w:ascii="Times New Roman" w:hAnsi="Times New Roman" w:cs="Times New Roman"/>
                <w:sz w:val="16"/>
              </w:rPr>
              <w:t>, ШГ№7 Нариман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г.Ош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8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12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0</w:t>
            </w:r>
          </w:p>
        </w:tc>
      </w:tr>
      <w:tr w:rsidR="000F61DE" w:rsidRPr="000538DC" w:rsidTr="000F61DE">
        <w:tc>
          <w:tcPr>
            <w:tcW w:w="504" w:type="dxa"/>
          </w:tcPr>
          <w:p w:rsidR="000F61DE" w:rsidRPr="000538DC" w:rsidRDefault="000F61DE" w:rsidP="0058636C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4"/>
                <w:lang w:val="ky-KG"/>
              </w:rPr>
              <w:t>547</w:t>
            </w:r>
          </w:p>
        </w:tc>
        <w:tc>
          <w:tcPr>
            <w:tcW w:w="2974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Эрнистбек к.Гульнура</w:t>
            </w:r>
          </w:p>
        </w:tc>
        <w:tc>
          <w:tcPr>
            <w:tcW w:w="2407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0538DC">
              <w:rPr>
                <w:rFonts w:ascii="Times New Roman" w:hAnsi="Times New Roman" w:cs="Times New Roman"/>
                <w:sz w:val="16"/>
              </w:rPr>
              <w:t>5</w:t>
            </w:r>
            <w:r w:rsidRPr="000538DC">
              <w:rPr>
                <w:rFonts w:ascii="Times New Roman" w:hAnsi="Times New Roman" w:cs="Times New Roman"/>
                <w:sz w:val="16"/>
                <w:lang w:val="ky-KG"/>
              </w:rPr>
              <w:t>в</w:t>
            </w:r>
            <w:r w:rsidRPr="000538DC">
              <w:rPr>
                <w:rFonts w:ascii="Times New Roman" w:hAnsi="Times New Roman" w:cs="Times New Roman"/>
                <w:sz w:val="16"/>
              </w:rPr>
              <w:t>, ШГ№7 Нариманова</w:t>
            </w:r>
          </w:p>
        </w:tc>
        <w:tc>
          <w:tcPr>
            <w:tcW w:w="1556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538DC">
              <w:rPr>
                <w:rFonts w:ascii="Times New Roman" w:hAnsi="Times New Roman" w:cs="Times New Roman"/>
                <w:sz w:val="18"/>
                <w:lang w:val="ky-KG"/>
              </w:rPr>
              <w:t>г.Ош</w:t>
            </w:r>
          </w:p>
        </w:tc>
        <w:tc>
          <w:tcPr>
            <w:tcW w:w="1135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26</w:t>
            </w:r>
          </w:p>
        </w:tc>
        <w:tc>
          <w:tcPr>
            <w:tcW w:w="571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  <w:tc>
          <w:tcPr>
            <w:tcW w:w="713" w:type="dxa"/>
          </w:tcPr>
          <w:p w:rsidR="000F61DE" w:rsidRPr="000538DC" w:rsidRDefault="000F61DE" w:rsidP="004D0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538DC">
              <w:rPr>
                <w:rFonts w:ascii="Times New Roman" w:hAnsi="Times New Roman" w:cs="Times New Roman"/>
                <w:sz w:val="16"/>
                <w:szCs w:val="20"/>
              </w:rPr>
              <w:t>35</w:t>
            </w:r>
          </w:p>
        </w:tc>
      </w:tr>
    </w:tbl>
    <w:p w:rsidR="00C06C3B" w:rsidRPr="000538DC" w:rsidRDefault="00C06C3B" w:rsidP="00C06C3B">
      <w:pPr>
        <w:rPr>
          <w:sz w:val="18"/>
        </w:rPr>
      </w:pPr>
    </w:p>
    <w:p w:rsidR="00402FA5" w:rsidRPr="000538DC" w:rsidRDefault="00402FA5">
      <w:pPr>
        <w:rPr>
          <w:sz w:val="18"/>
        </w:rPr>
      </w:pPr>
    </w:p>
    <w:sectPr w:rsidR="00402FA5" w:rsidRPr="000538DC" w:rsidSect="00355A7A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compat/>
  <w:rsids>
    <w:rsidRoot w:val="00C06C3B"/>
    <w:rsid w:val="00013345"/>
    <w:rsid w:val="000138E1"/>
    <w:rsid w:val="000363CC"/>
    <w:rsid w:val="0005069F"/>
    <w:rsid w:val="000538DC"/>
    <w:rsid w:val="00054E6D"/>
    <w:rsid w:val="00074705"/>
    <w:rsid w:val="000842F5"/>
    <w:rsid w:val="00091959"/>
    <w:rsid w:val="0009698D"/>
    <w:rsid w:val="000A6E38"/>
    <w:rsid w:val="000B572F"/>
    <w:rsid w:val="000C4426"/>
    <w:rsid w:val="000C4FF3"/>
    <w:rsid w:val="000D1439"/>
    <w:rsid w:val="000D654E"/>
    <w:rsid w:val="000E2C10"/>
    <w:rsid w:val="000F5E45"/>
    <w:rsid w:val="000F61DE"/>
    <w:rsid w:val="00105D42"/>
    <w:rsid w:val="00110372"/>
    <w:rsid w:val="0012158A"/>
    <w:rsid w:val="00121966"/>
    <w:rsid w:val="00126296"/>
    <w:rsid w:val="0013337A"/>
    <w:rsid w:val="00150C8C"/>
    <w:rsid w:val="001514C0"/>
    <w:rsid w:val="00154A9F"/>
    <w:rsid w:val="001677F1"/>
    <w:rsid w:val="00170305"/>
    <w:rsid w:val="001829FC"/>
    <w:rsid w:val="00187584"/>
    <w:rsid w:val="00197C48"/>
    <w:rsid w:val="001B17CD"/>
    <w:rsid w:val="001B3883"/>
    <w:rsid w:val="001C31D9"/>
    <w:rsid w:val="001C6C21"/>
    <w:rsid w:val="001F36F8"/>
    <w:rsid w:val="002068A3"/>
    <w:rsid w:val="0020783B"/>
    <w:rsid w:val="0021242F"/>
    <w:rsid w:val="0021276A"/>
    <w:rsid w:val="00212ECE"/>
    <w:rsid w:val="00224A09"/>
    <w:rsid w:val="00227DA7"/>
    <w:rsid w:val="0023346C"/>
    <w:rsid w:val="00243444"/>
    <w:rsid w:val="00251D87"/>
    <w:rsid w:val="002619E4"/>
    <w:rsid w:val="00262363"/>
    <w:rsid w:val="00287DAA"/>
    <w:rsid w:val="002B1CC8"/>
    <w:rsid w:val="002B2C52"/>
    <w:rsid w:val="002B45E7"/>
    <w:rsid w:val="002B51C3"/>
    <w:rsid w:val="002C58C5"/>
    <w:rsid w:val="002C67B1"/>
    <w:rsid w:val="002D230B"/>
    <w:rsid w:val="002D3DD6"/>
    <w:rsid w:val="002D6BDF"/>
    <w:rsid w:val="002D7351"/>
    <w:rsid w:val="002E2869"/>
    <w:rsid w:val="002F6EFD"/>
    <w:rsid w:val="002F732A"/>
    <w:rsid w:val="002F7B1F"/>
    <w:rsid w:val="0030210F"/>
    <w:rsid w:val="00304E2E"/>
    <w:rsid w:val="003120FB"/>
    <w:rsid w:val="0031750B"/>
    <w:rsid w:val="00326274"/>
    <w:rsid w:val="003273FC"/>
    <w:rsid w:val="00327F14"/>
    <w:rsid w:val="00330CC7"/>
    <w:rsid w:val="00336497"/>
    <w:rsid w:val="00336561"/>
    <w:rsid w:val="0034174E"/>
    <w:rsid w:val="003501A1"/>
    <w:rsid w:val="00351272"/>
    <w:rsid w:val="00352169"/>
    <w:rsid w:val="00354E2E"/>
    <w:rsid w:val="00355A7A"/>
    <w:rsid w:val="00356E12"/>
    <w:rsid w:val="00361B5B"/>
    <w:rsid w:val="0036376E"/>
    <w:rsid w:val="00365634"/>
    <w:rsid w:val="003A5BC4"/>
    <w:rsid w:val="003B6804"/>
    <w:rsid w:val="003D655D"/>
    <w:rsid w:val="003E05D6"/>
    <w:rsid w:val="00402FA5"/>
    <w:rsid w:val="00405134"/>
    <w:rsid w:val="004070BD"/>
    <w:rsid w:val="0041175E"/>
    <w:rsid w:val="00416E4B"/>
    <w:rsid w:val="00417F96"/>
    <w:rsid w:val="00420EB0"/>
    <w:rsid w:val="00430791"/>
    <w:rsid w:val="0043290F"/>
    <w:rsid w:val="00450509"/>
    <w:rsid w:val="00460953"/>
    <w:rsid w:val="004617AC"/>
    <w:rsid w:val="00466DFB"/>
    <w:rsid w:val="00470590"/>
    <w:rsid w:val="0049058D"/>
    <w:rsid w:val="004C1DD9"/>
    <w:rsid w:val="004D02B7"/>
    <w:rsid w:val="004D2AF8"/>
    <w:rsid w:val="004D465F"/>
    <w:rsid w:val="005071FA"/>
    <w:rsid w:val="0054209C"/>
    <w:rsid w:val="005605B1"/>
    <w:rsid w:val="00566471"/>
    <w:rsid w:val="00581460"/>
    <w:rsid w:val="005848F1"/>
    <w:rsid w:val="0058636C"/>
    <w:rsid w:val="00595068"/>
    <w:rsid w:val="00597EF4"/>
    <w:rsid w:val="005A4065"/>
    <w:rsid w:val="005B1A5F"/>
    <w:rsid w:val="005B26F6"/>
    <w:rsid w:val="005B2E92"/>
    <w:rsid w:val="005C1E2C"/>
    <w:rsid w:val="005D2320"/>
    <w:rsid w:val="005E16D9"/>
    <w:rsid w:val="005F14CE"/>
    <w:rsid w:val="0060367A"/>
    <w:rsid w:val="006129FD"/>
    <w:rsid w:val="00627288"/>
    <w:rsid w:val="0063785D"/>
    <w:rsid w:val="00644686"/>
    <w:rsid w:val="00650B24"/>
    <w:rsid w:val="006641BA"/>
    <w:rsid w:val="00664953"/>
    <w:rsid w:val="006754EA"/>
    <w:rsid w:val="00683D63"/>
    <w:rsid w:val="006A3488"/>
    <w:rsid w:val="006A38B1"/>
    <w:rsid w:val="006A61E8"/>
    <w:rsid w:val="006B2961"/>
    <w:rsid w:val="006B3CD3"/>
    <w:rsid w:val="006B6008"/>
    <w:rsid w:val="006B77C6"/>
    <w:rsid w:val="006C0173"/>
    <w:rsid w:val="006D597C"/>
    <w:rsid w:val="006E71F1"/>
    <w:rsid w:val="00700F94"/>
    <w:rsid w:val="00707F36"/>
    <w:rsid w:val="00717368"/>
    <w:rsid w:val="0072091A"/>
    <w:rsid w:val="00720D46"/>
    <w:rsid w:val="00757258"/>
    <w:rsid w:val="00757DCC"/>
    <w:rsid w:val="00760A36"/>
    <w:rsid w:val="00784B1C"/>
    <w:rsid w:val="007902D2"/>
    <w:rsid w:val="00790810"/>
    <w:rsid w:val="00796F17"/>
    <w:rsid w:val="007A2099"/>
    <w:rsid w:val="007A3DDA"/>
    <w:rsid w:val="007B08B0"/>
    <w:rsid w:val="007C5B47"/>
    <w:rsid w:val="007E75A5"/>
    <w:rsid w:val="007F17D7"/>
    <w:rsid w:val="007F2AF9"/>
    <w:rsid w:val="007F5ABF"/>
    <w:rsid w:val="00806004"/>
    <w:rsid w:val="0080693E"/>
    <w:rsid w:val="008136AF"/>
    <w:rsid w:val="00816143"/>
    <w:rsid w:val="00823B57"/>
    <w:rsid w:val="00844004"/>
    <w:rsid w:val="008545E7"/>
    <w:rsid w:val="00856D91"/>
    <w:rsid w:val="00860846"/>
    <w:rsid w:val="00861FBD"/>
    <w:rsid w:val="00874EA1"/>
    <w:rsid w:val="00885200"/>
    <w:rsid w:val="00886EFB"/>
    <w:rsid w:val="00895A14"/>
    <w:rsid w:val="008A54DD"/>
    <w:rsid w:val="008B00F1"/>
    <w:rsid w:val="008B488C"/>
    <w:rsid w:val="008C13E7"/>
    <w:rsid w:val="008C238F"/>
    <w:rsid w:val="008E48A1"/>
    <w:rsid w:val="008F1857"/>
    <w:rsid w:val="00916BCB"/>
    <w:rsid w:val="00923986"/>
    <w:rsid w:val="00937C1D"/>
    <w:rsid w:val="009455B7"/>
    <w:rsid w:val="0095690D"/>
    <w:rsid w:val="00970622"/>
    <w:rsid w:val="00970EE1"/>
    <w:rsid w:val="00971B03"/>
    <w:rsid w:val="00972886"/>
    <w:rsid w:val="009B0EAC"/>
    <w:rsid w:val="009C0068"/>
    <w:rsid w:val="009D105B"/>
    <w:rsid w:val="009F2912"/>
    <w:rsid w:val="009F533E"/>
    <w:rsid w:val="00A07C4A"/>
    <w:rsid w:val="00A11039"/>
    <w:rsid w:val="00A328CA"/>
    <w:rsid w:val="00A36E1C"/>
    <w:rsid w:val="00A45D1E"/>
    <w:rsid w:val="00A47120"/>
    <w:rsid w:val="00A54AF1"/>
    <w:rsid w:val="00A5713A"/>
    <w:rsid w:val="00A60CE0"/>
    <w:rsid w:val="00A63BED"/>
    <w:rsid w:val="00A91F6A"/>
    <w:rsid w:val="00A954B9"/>
    <w:rsid w:val="00A96394"/>
    <w:rsid w:val="00A9688B"/>
    <w:rsid w:val="00A976B4"/>
    <w:rsid w:val="00AA293E"/>
    <w:rsid w:val="00AA2C9E"/>
    <w:rsid w:val="00AB40F2"/>
    <w:rsid w:val="00AB4348"/>
    <w:rsid w:val="00AB4C13"/>
    <w:rsid w:val="00AC1CCB"/>
    <w:rsid w:val="00AC3F30"/>
    <w:rsid w:val="00AC5E2D"/>
    <w:rsid w:val="00AC74B6"/>
    <w:rsid w:val="00B059E5"/>
    <w:rsid w:val="00B147C1"/>
    <w:rsid w:val="00B15ED2"/>
    <w:rsid w:val="00B376A9"/>
    <w:rsid w:val="00B5686F"/>
    <w:rsid w:val="00B63596"/>
    <w:rsid w:val="00B6432C"/>
    <w:rsid w:val="00B7152D"/>
    <w:rsid w:val="00B801F1"/>
    <w:rsid w:val="00B845F1"/>
    <w:rsid w:val="00B94CD0"/>
    <w:rsid w:val="00BA4152"/>
    <w:rsid w:val="00BB2D9B"/>
    <w:rsid w:val="00BB5360"/>
    <w:rsid w:val="00BB6A24"/>
    <w:rsid w:val="00BC5A98"/>
    <w:rsid w:val="00BD138F"/>
    <w:rsid w:val="00BD510E"/>
    <w:rsid w:val="00BE66C7"/>
    <w:rsid w:val="00BF3265"/>
    <w:rsid w:val="00BF337B"/>
    <w:rsid w:val="00C05158"/>
    <w:rsid w:val="00C06788"/>
    <w:rsid w:val="00C06C3B"/>
    <w:rsid w:val="00C12572"/>
    <w:rsid w:val="00C126FF"/>
    <w:rsid w:val="00C25870"/>
    <w:rsid w:val="00C347FF"/>
    <w:rsid w:val="00C375F4"/>
    <w:rsid w:val="00C552DF"/>
    <w:rsid w:val="00C63CFE"/>
    <w:rsid w:val="00C6715A"/>
    <w:rsid w:val="00C8689F"/>
    <w:rsid w:val="00C97ADD"/>
    <w:rsid w:val="00CA07B8"/>
    <w:rsid w:val="00CA167D"/>
    <w:rsid w:val="00CB1967"/>
    <w:rsid w:val="00CB4365"/>
    <w:rsid w:val="00CD062F"/>
    <w:rsid w:val="00CD307E"/>
    <w:rsid w:val="00CE0952"/>
    <w:rsid w:val="00CE0AB9"/>
    <w:rsid w:val="00CE266A"/>
    <w:rsid w:val="00CE2FDE"/>
    <w:rsid w:val="00CE4E08"/>
    <w:rsid w:val="00CF0538"/>
    <w:rsid w:val="00CF37B6"/>
    <w:rsid w:val="00CF71BC"/>
    <w:rsid w:val="00D10DD1"/>
    <w:rsid w:val="00D1420E"/>
    <w:rsid w:val="00D1627D"/>
    <w:rsid w:val="00D16525"/>
    <w:rsid w:val="00D200BD"/>
    <w:rsid w:val="00D220DF"/>
    <w:rsid w:val="00D22A55"/>
    <w:rsid w:val="00D41653"/>
    <w:rsid w:val="00D474EA"/>
    <w:rsid w:val="00D57C65"/>
    <w:rsid w:val="00D647A0"/>
    <w:rsid w:val="00D81846"/>
    <w:rsid w:val="00D84413"/>
    <w:rsid w:val="00D906DB"/>
    <w:rsid w:val="00D977FF"/>
    <w:rsid w:val="00DA2CFE"/>
    <w:rsid w:val="00DA3A3E"/>
    <w:rsid w:val="00DB3138"/>
    <w:rsid w:val="00DB72AF"/>
    <w:rsid w:val="00DC00E3"/>
    <w:rsid w:val="00DC4291"/>
    <w:rsid w:val="00DC4934"/>
    <w:rsid w:val="00DD084F"/>
    <w:rsid w:val="00DE4794"/>
    <w:rsid w:val="00DE7475"/>
    <w:rsid w:val="00DF584A"/>
    <w:rsid w:val="00E04434"/>
    <w:rsid w:val="00E0471B"/>
    <w:rsid w:val="00E15724"/>
    <w:rsid w:val="00E15F47"/>
    <w:rsid w:val="00E211DF"/>
    <w:rsid w:val="00E25ED4"/>
    <w:rsid w:val="00E33BCC"/>
    <w:rsid w:val="00E34647"/>
    <w:rsid w:val="00E3627E"/>
    <w:rsid w:val="00E3629E"/>
    <w:rsid w:val="00E37D6D"/>
    <w:rsid w:val="00E51017"/>
    <w:rsid w:val="00E71C09"/>
    <w:rsid w:val="00E8246A"/>
    <w:rsid w:val="00E9048C"/>
    <w:rsid w:val="00E94FF7"/>
    <w:rsid w:val="00EA3D64"/>
    <w:rsid w:val="00EB1383"/>
    <w:rsid w:val="00EC6C4A"/>
    <w:rsid w:val="00ED653B"/>
    <w:rsid w:val="00EE77EA"/>
    <w:rsid w:val="00EF4306"/>
    <w:rsid w:val="00EF6654"/>
    <w:rsid w:val="00F036A1"/>
    <w:rsid w:val="00F0373E"/>
    <w:rsid w:val="00F108CF"/>
    <w:rsid w:val="00F1395C"/>
    <w:rsid w:val="00F25B49"/>
    <w:rsid w:val="00F461B3"/>
    <w:rsid w:val="00F55991"/>
    <w:rsid w:val="00F65FA2"/>
    <w:rsid w:val="00F9574B"/>
    <w:rsid w:val="00FA5753"/>
    <w:rsid w:val="00FA696B"/>
    <w:rsid w:val="00FB2038"/>
    <w:rsid w:val="00FB4525"/>
    <w:rsid w:val="00FB4562"/>
    <w:rsid w:val="00FC6BB3"/>
    <w:rsid w:val="00FD175F"/>
    <w:rsid w:val="00FD7E9B"/>
    <w:rsid w:val="00FE1C01"/>
    <w:rsid w:val="00FE6F8E"/>
    <w:rsid w:val="00FF0655"/>
    <w:rsid w:val="00FF2A16"/>
    <w:rsid w:val="00FF6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3A25-0495-4A92-8552-48336045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4731</Words>
  <Characters>2696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*</cp:lastModifiedBy>
  <cp:revision>130</cp:revision>
  <cp:lastPrinted>2015-04-11T11:57:00Z</cp:lastPrinted>
  <dcterms:created xsi:type="dcterms:W3CDTF">2014-04-12T02:11:00Z</dcterms:created>
  <dcterms:modified xsi:type="dcterms:W3CDTF">2015-04-11T11:59:00Z</dcterms:modified>
</cp:coreProperties>
</file>